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54" w:rsidRDefault="00852E54" w:rsidP="00A90F8D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5943600" cy="991870"/>
            <wp:effectExtent l="0" t="0" r="0" b="0"/>
            <wp:docPr id="19" name="Picture 19" descr="ASA generic both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A generic both ad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54" w:rsidRDefault="00852E54" w:rsidP="00852E5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 w:rsidRPr="00205817">
        <w:rPr>
          <w:rFonts w:ascii="Monotype Corsiva" w:eastAsia="Times New Roman" w:hAnsi="Monotype Corsiva" w:cs="Times New Roman"/>
          <w:b/>
          <w:noProof/>
          <w:sz w:val="56"/>
          <w:szCs w:val="56"/>
        </w:rPr>
        <w:t>Division of Arts and Sciences</w:t>
      </w:r>
    </w:p>
    <w:p w:rsidR="00852E54" w:rsidRDefault="00852E54" w:rsidP="00852E5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</w:p>
    <w:p w:rsidR="00852E54" w:rsidRDefault="00852E54" w:rsidP="00852E5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w:t>Math Skills I</w:t>
      </w:r>
    </w:p>
    <w:p w:rsidR="00852E54" w:rsidRDefault="00852E54" w:rsidP="00852E5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</w:p>
    <w:p w:rsidR="00852E54" w:rsidRDefault="00852E54" w:rsidP="00852E5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w:t>Final Exam</w:t>
      </w:r>
    </w:p>
    <w:p w:rsidR="00852E54" w:rsidRDefault="00852E54" w:rsidP="00852E5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</w:p>
    <w:p w:rsidR="00852E54" w:rsidRDefault="00852E54" w:rsidP="00852E5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</w:p>
    <w:p w:rsidR="00852E54" w:rsidRDefault="00852E54" w:rsidP="00852E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05817">
        <w:rPr>
          <w:rFonts w:ascii="Bookman Old Style" w:eastAsia="Times New Roman" w:hAnsi="Bookman Old Style" w:cs="Times New Roman"/>
          <w:sz w:val="32"/>
          <w:szCs w:val="32"/>
        </w:rPr>
        <w:t>Student Name:</w:t>
      </w:r>
    </w:p>
    <w:p w:rsidR="00852E54" w:rsidRDefault="00852E54" w:rsidP="00852E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852E54" w:rsidRDefault="00852E54" w:rsidP="00852E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852E54" w:rsidRPr="00205817" w:rsidRDefault="00852E54" w:rsidP="00852E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852E54" w:rsidRDefault="00C11B27" w:rsidP="00852E5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w:pict>
          <v:line id="Straight Connector 20" o:spid="_x0000_s1026" style="position:absolute;left:0;text-align:left;z-index:251681792;visibility:visible;mso-height-relative:margin" from="32.25pt,10.15pt" to="48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" strokecolor="black [3213]"/>
        </w:pict>
      </w:r>
    </w:p>
    <w:p w:rsidR="00852E54" w:rsidRDefault="00852E54" w:rsidP="00852E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05817">
        <w:rPr>
          <w:rFonts w:ascii="Bookman Old Style" w:eastAsia="Times New Roman" w:hAnsi="Bookman Old Style" w:cs="Times New Roman"/>
          <w:sz w:val="32"/>
          <w:szCs w:val="32"/>
        </w:rPr>
        <w:t>Date:</w:t>
      </w:r>
    </w:p>
    <w:p w:rsidR="00852E54" w:rsidRDefault="00852E54" w:rsidP="00852E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852E54" w:rsidRPr="00205817" w:rsidRDefault="00852E54" w:rsidP="00852E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852E54" w:rsidRDefault="00C11B27" w:rsidP="00852E5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w:pict>
          <v:line id="Straight Connector 21" o:spid="_x0000_s1053" style="position:absolute;left:0;text-align:left;z-index:251682816;visibility:visible;mso-height-relative:margin" from="32.25pt,13.2pt" to="480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" strokecolor="black [3213]"/>
        </w:pict>
      </w:r>
    </w:p>
    <w:p w:rsidR="00852E54" w:rsidRDefault="00852E54" w:rsidP="00852E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05817">
        <w:rPr>
          <w:rFonts w:ascii="Bookman Old Style" w:eastAsia="Times New Roman" w:hAnsi="Bookman Old Style" w:cs="Times New Roman"/>
          <w:sz w:val="32"/>
          <w:szCs w:val="32"/>
        </w:rPr>
        <w:t>Instructor:</w:t>
      </w:r>
    </w:p>
    <w:p w:rsidR="00852E54" w:rsidRDefault="00852E54" w:rsidP="00852E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852E54" w:rsidRDefault="00214F3B" w:rsidP="00852E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eastAsia="Times New Roman" w:hAnsi="Bookman Old Style" w:cs="Times New Roman"/>
          <w:sz w:val="32"/>
          <w:szCs w:val="32"/>
        </w:rPr>
        <w:t>Lucie Mingla</w:t>
      </w:r>
    </w:p>
    <w:p w:rsidR="00852E54" w:rsidRPr="00205817" w:rsidRDefault="00852E54" w:rsidP="00852E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852E54" w:rsidRDefault="00C11B27" w:rsidP="00852E5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w:pict>
          <v:line id="Straight Connector 22" o:spid="_x0000_s1052" style="position:absolute;left:0;text-align:left;z-index:251683840;visibility:visible;mso-height-relative:margin" from="32.25pt,7.15pt" to="480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" strokecolor="black [3213]"/>
        </w:pict>
      </w:r>
    </w:p>
    <w:p w:rsidR="00852E54" w:rsidRPr="00205817" w:rsidRDefault="00852E54" w:rsidP="00852E54">
      <w:pPr>
        <w:spacing w:after="0" w:line="240" w:lineRule="auto"/>
        <w:jc w:val="center"/>
        <w:rPr>
          <w:rFonts w:ascii="Bookman Old Style" w:eastAsia="Times New Roman" w:hAnsi="Bookman Old Style" w:cs="Times New Roman"/>
        </w:rPr>
      </w:pPr>
      <w:r w:rsidRPr="00205817">
        <w:rPr>
          <w:rFonts w:ascii="Bookman Old Style" w:eastAsia="Times New Roman" w:hAnsi="Bookman Old Style" w:cs="Times New Roman"/>
        </w:rPr>
        <w:t xml:space="preserve">Math Skills I – MAT </w:t>
      </w:r>
      <w:r>
        <w:rPr>
          <w:rFonts w:ascii="Bookman Old Style" w:eastAsia="Times New Roman" w:hAnsi="Bookman Old Style" w:cs="Times New Roman"/>
        </w:rPr>
        <w:t>005</w:t>
      </w:r>
    </w:p>
    <w:p w:rsidR="00852E54" w:rsidRDefault="00B618C7" w:rsidP="00852E54">
      <w:pPr>
        <w:spacing w:after="0" w:line="240" w:lineRule="auto"/>
        <w:jc w:val="center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Spring</w:t>
      </w:r>
      <w:r w:rsidR="00496E33">
        <w:rPr>
          <w:rFonts w:ascii="Bookman Old Style" w:eastAsia="Times New Roman" w:hAnsi="Bookman Old Style" w:cs="Times New Roman"/>
        </w:rPr>
        <w:t xml:space="preserve"> Semester 2015</w:t>
      </w:r>
    </w:p>
    <w:p w:rsidR="00A90F8D" w:rsidRPr="008A7849" w:rsidRDefault="00A90F8D" w:rsidP="00A90F8D">
      <w:pPr>
        <w:jc w:val="center"/>
        <w:rPr>
          <w:rFonts w:ascii="Times New Roman" w:hAnsi="Times New Roman"/>
          <w:b/>
        </w:rPr>
      </w:pPr>
      <w:r w:rsidRPr="00750F9A">
        <w:rPr>
          <w:rFonts w:ascii="Times New Roman" w:hAnsi="Times New Roman"/>
          <w:b/>
        </w:rPr>
        <w:lastRenderedPageBreak/>
        <w:t xml:space="preserve">This exam is required by ASA Administration.  Answer all </w:t>
      </w:r>
      <w:r>
        <w:rPr>
          <w:rFonts w:ascii="Times New Roman" w:hAnsi="Times New Roman"/>
          <w:b/>
        </w:rPr>
        <w:t xml:space="preserve">questions and show accompanying </w:t>
      </w:r>
      <w:r w:rsidRPr="00750F9A">
        <w:rPr>
          <w:rFonts w:ascii="Times New Roman" w:hAnsi="Times New Roman"/>
          <w:b/>
        </w:rPr>
        <w:t>detailed solutions ONLY on these pages to receive full credit.</w:t>
      </w:r>
    </w:p>
    <w:p w:rsidR="00A90F8D" w:rsidRPr="001E12BE" w:rsidRDefault="00A90F8D" w:rsidP="00A90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E12BE">
        <w:rPr>
          <w:rFonts w:ascii="Times New Roman" w:hAnsi="Times New Roman"/>
          <w:i/>
          <w:sz w:val="24"/>
          <w:szCs w:val="24"/>
        </w:rPr>
        <w:t xml:space="preserve">No Cell phones or any electronic devices are allowed during the exam. </w:t>
      </w:r>
    </w:p>
    <w:p w:rsidR="00A90F8D" w:rsidRPr="001E12BE" w:rsidRDefault="00A90F8D" w:rsidP="00A90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E12BE">
        <w:rPr>
          <w:rFonts w:ascii="Times New Roman" w:hAnsi="Times New Roman"/>
          <w:i/>
          <w:sz w:val="24"/>
          <w:szCs w:val="24"/>
        </w:rPr>
        <w:t>Once the final exam begins, students cannot leave the room until the exam is finished.</w:t>
      </w:r>
    </w:p>
    <w:p w:rsidR="00A90F8D" w:rsidRPr="001E12BE" w:rsidRDefault="00A90F8D" w:rsidP="00A90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E12BE">
        <w:rPr>
          <w:rFonts w:ascii="Times New Roman" w:hAnsi="Times New Roman"/>
          <w:i/>
          <w:sz w:val="24"/>
          <w:szCs w:val="24"/>
        </w:rPr>
        <w:t>No scrap paper is allowed during the exam.</w:t>
      </w:r>
    </w:p>
    <w:p w:rsidR="00A90F8D" w:rsidRPr="001E12BE" w:rsidRDefault="00A90F8D" w:rsidP="00A90F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E12BE">
        <w:rPr>
          <w:rFonts w:ascii="Times New Roman" w:hAnsi="Times New Roman"/>
          <w:i/>
          <w:sz w:val="24"/>
          <w:szCs w:val="24"/>
        </w:rPr>
        <w:t>Calculators are not allowed.</w:t>
      </w:r>
      <w:r w:rsidRPr="001E12BE">
        <w:rPr>
          <w:noProof/>
          <w:sz w:val="24"/>
          <w:szCs w:val="24"/>
        </w:rPr>
        <w:t xml:space="preserve">      </w:t>
      </w:r>
    </w:p>
    <w:p w:rsidR="00A90F8D" w:rsidRDefault="00C11B27" w:rsidP="00A90F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51" type="#_x0000_t32" style="position:absolute;margin-left:-2.25pt;margin-top:2pt;width:496.5pt;height:.7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">
            <v:shadow on="t" offset=",3pt"/>
          </v:shape>
        </w:pict>
      </w:r>
    </w:p>
    <w:p w:rsidR="00BA28B7" w:rsidRDefault="00BA28B7" w:rsidP="000A264A">
      <w:pPr>
        <w:rPr>
          <w:rFonts w:ascii="Times New Roman" w:hAnsi="Times New Roman" w:cs="Times New Roman"/>
          <w:sz w:val="24"/>
          <w:szCs w:val="24"/>
        </w:rPr>
      </w:pPr>
    </w:p>
    <w:p w:rsidR="000A264A" w:rsidRPr="002540BE" w:rsidRDefault="000A264A" w:rsidP="00C2509E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E66" w:rsidRPr="00D3155D">
        <w:rPr>
          <w:rFonts w:ascii="Times New Roman" w:hAnsi="Times New Roman" w:cs="Times New Roman"/>
          <w:sz w:val="24"/>
          <w:szCs w:val="24"/>
        </w:rPr>
        <w:t>Round to the nearest</w:t>
      </w:r>
      <w:r w:rsidR="00D3155D">
        <w:rPr>
          <w:rFonts w:ascii="Times New Roman" w:hAnsi="Times New Roman" w:cs="Times New Roman"/>
          <w:sz w:val="24"/>
          <w:szCs w:val="24"/>
        </w:rPr>
        <w:t xml:space="preserve"> ten </w:t>
      </w:r>
      <w:r w:rsidR="00A90EA0" w:rsidRPr="00D3155D">
        <w:rPr>
          <w:rFonts w:ascii="Times New Roman" w:hAnsi="Times New Roman" w:cs="Times New Roman"/>
          <w:sz w:val="24"/>
          <w:szCs w:val="24"/>
        </w:rPr>
        <w:t>thousand</w:t>
      </w:r>
      <w:r w:rsidRPr="002540BE">
        <w:rPr>
          <w:rFonts w:ascii="Times New Roman" w:hAnsi="Times New Roman" w:cs="Times New Roman"/>
          <w:b/>
          <w:sz w:val="24"/>
          <w:szCs w:val="24"/>
        </w:rPr>
        <w:t>:</w:t>
      </w:r>
    </w:p>
    <w:p w:rsidR="000A264A" w:rsidRDefault="000A264A" w:rsidP="000A26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155D">
        <w:rPr>
          <w:rFonts w:ascii="Times New Roman" w:hAnsi="Times New Roman" w:cs="Times New Roman"/>
          <w:sz w:val="24"/>
          <w:szCs w:val="24"/>
        </w:rPr>
        <w:t>465,50</w:t>
      </w:r>
      <w:r w:rsidR="00710135">
        <w:rPr>
          <w:rFonts w:ascii="Times New Roman" w:hAnsi="Times New Roman" w:cs="Times New Roman"/>
          <w:sz w:val="24"/>
          <w:szCs w:val="24"/>
        </w:rPr>
        <w:t>7</w:t>
      </w:r>
    </w:p>
    <w:p w:rsidR="000A264A" w:rsidRDefault="000A264A" w:rsidP="000A26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6267" w:rsidRDefault="00BB6267" w:rsidP="000A26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0A26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1738" w:rsidRDefault="00BD1738" w:rsidP="000A26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0A26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6267" w:rsidRDefault="00BB6267" w:rsidP="000A264A">
      <w:pPr>
        <w:rPr>
          <w:rFonts w:ascii="Times New Roman" w:hAnsi="Times New Roman" w:cs="Times New Roman"/>
          <w:sz w:val="24"/>
          <w:szCs w:val="24"/>
        </w:rPr>
      </w:pPr>
    </w:p>
    <w:p w:rsidR="00602E5D" w:rsidRDefault="00602E5D" w:rsidP="00602E5D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receive a passing grade in your math class, you must attain an average of at least 65.  If your scores on 5 exams were </w:t>
      </w:r>
      <w:r w:rsidR="00D3155D">
        <w:rPr>
          <w:rFonts w:ascii="Times New Roman" w:hAnsi="Times New Roman" w:cs="Times New Roman"/>
          <w:sz w:val="24"/>
          <w:szCs w:val="24"/>
        </w:rPr>
        <w:t>55, 71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155D">
        <w:rPr>
          <w:rFonts w:ascii="Times New Roman" w:hAnsi="Times New Roman" w:cs="Times New Roman"/>
          <w:sz w:val="24"/>
          <w:szCs w:val="24"/>
        </w:rPr>
        <w:t xml:space="preserve"> 60, 74 and 65</w:t>
      </w:r>
      <w:r>
        <w:rPr>
          <w:rFonts w:ascii="Times New Roman" w:hAnsi="Times New Roman" w:cs="Times New Roman"/>
          <w:sz w:val="24"/>
          <w:szCs w:val="24"/>
        </w:rPr>
        <w:t>, did you receive a passing grade?</w:t>
      </w:r>
    </w:p>
    <w:p w:rsidR="00892158" w:rsidRDefault="00892158" w:rsidP="00892158">
      <w:pPr>
        <w:rPr>
          <w:rFonts w:ascii="Times New Roman" w:hAnsi="Times New Roman" w:cs="Times New Roman"/>
          <w:sz w:val="24"/>
          <w:szCs w:val="24"/>
        </w:rPr>
      </w:pPr>
    </w:p>
    <w:p w:rsidR="00BD1738" w:rsidRDefault="00BD1738" w:rsidP="00892158">
      <w:pPr>
        <w:rPr>
          <w:rFonts w:ascii="Times New Roman" w:hAnsi="Times New Roman" w:cs="Times New Roman"/>
          <w:sz w:val="24"/>
          <w:szCs w:val="24"/>
        </w:rPr>
      </w:pPr>
    </w:p>
    <w:p w:rsidR="00892158" w:rsidRDefault="00892158" w:rsidP="00892158">
      <w:pPr>
        <w:rPr>
          <w:rFonts w:ascii="Times New Roman" w:hAnsi="Times New Roman" w:cs="Times New Roman"/>
          <w:sz w:val="24"/>
          <w:szCs w:val="24"/>
        </w:rPr>
      </w:pPr>
    </w:p>
    <w:p w:rsidR="00536CC1" w:rsidRDefault="00536CC1" w:rsidP="00892158">
      <w:pPr>
        <w:rPr>
          <w:rFonts w:ascii="Times New Roman" w:hAnsi="Times New Roman" w:cs="Times New Roman"/>
          <w:sz w:val="24"/>
          <w:szCs w:val="24"/>
        </w:rPr>
      </w:pPr>
    </w:p>
    <w:p w:rsidR="00892158" w:rsidRPr="00892158" w:rsidRDefault="00892158" w:rsidP="00892158">
      <w:pPr>
        <w:rPr>
          <w:rFonts w:ascii="Times New Roman" w:hAnsi="Times New Roman" w:cs="Times New Roman"/>
          <w:sz w:val="24"/>
          <w:szCs w:val="24"/>
        </w:rPr>
      </w:pPr>
    </w:p>
    <w:p w:rsidR="003C1E7F" w:rsidRPr="00BD1738" w:rsidRDefault="00BD1738" w:rsidP="00BD173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D1738">
        <w:rPr>
          <w:rFonts w:ascii="Times New Roman" w:hAnsi="Times New Roman" w:cs="Times New Roman"/>
          <w:sz w:val="24"/>
          <w:szCs w:val="24"/>
        </w:rPr>
        <w:t>Your cell phone bills f</w:t>
      </w:r>
      <w:r w:rsidR="009919E5">
        <w:rPr>
          <w:rFonts w:ascii="Times New Roman" w:hAnsi="Times New Roman" w:cs="Times New Roman"/>
          <w:sz w:val="24"/>
          <w:szCs w:val="24"/>
        </w:rPr>
        <w:t>or the past six months were: $45, $5</w:t>
      </w:r>
      <w:r w:rsidR="00C21ED6">
        <w:rPr>
          <w:rFonts w:ascii="Times New Roman" w:hAnsi="Times New Roman" w:cs="Times New Roman"/>
          <w:sz w:val="24"/>
          <w:szCs w:val="24"/>
        </w:rPr>
        <w:t>6</w:t>
      </w:r>
      <w:r w:rsidR="009919E5">
        <w:rPr>
          <w:rFonts w:ascii="Times New Roman" w:hAnsi="Times New Roman" w:cs="Times New Roman"/>
          <w:sz w:val="24"/>
          <w:szCs w:val="24"/>
        </w:rPr>
        <w:t>, $70, $55, $64, and $7</w:t>
      </w:r>
      <w:r w:rsidRPr="00BD1738">
        <w:rPr>
          <w:rFonts w:ascii="Times New Roman" w:hAnsi="Times New Roman" w:cs="Times New Roman"/>
          <w:sz w:val="24"/>
          <w:szCs w:val="24"/>
        </w:rPr>
        <w:t>6. What was the median bill?</w:t>
      </w:r>
    </w:p>
    <w:p w:rsidR="003C1E7F" w:rsidRDefault="003C1E7F" w:rsidP="003C1E7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C1E7F" w:rsidRDefault="003C1E7F" w:rsidP="003C1E7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C1E7F" w:rsidRDefault="003C1E7F" w:rsidP="003C1E7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C1E7F" w:rsidRDefault="003C1E7F" w:rsidP="003C1E7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C1E7F" w:rsidRPr="003C1E7F" w:rsidRDefault="003C1E7F" w:rsidP="003C1E7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92158" w:rsidRDefault="00BD1738" w:rsidP="00BD173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January, a family moved to a tropical climate. For the year that followed, they recorded the number of rainy days that occurred each month. They a</w:t>
      </w:r>
      <w:r w:rsidR="002200AC">
        <w:rPr>
          <w:rFonts w:ascii="Times New Roman" w:hAnsi="Times New Roman" w:cs="Times New Roman"/>
          <w:sz w:val="24"/>
          <w:szCs w:val="24"/>
        </w:rPr>
        <w:t xml:space="preserve">ccumulate the following data: 15, 11, 14, 13, 11, 14, 11, 10, 14, 10, 9, </w:t>
      </w:r>
      <w:proofErr w:type="gramStart"/>
      <w:r w:rsidR="002200AC">
        <w:rPr>
          <w:rFonts w:ascii="Times New Roman" w:hAnsi="Times New Roman" w:cs="Times New Roman"/>
          <w:sz w:val="24"/>
          <w:szCs w:val="24"/>
        </w:rPr>
        <w:t>11</w:t>
      </w:r>
      <w:proofErr w:type="gramEnd"/>
      <w:r>
        <w:rPr>
          <w:rFonts w:ascii="Times New Roman" w:hAnsi="Times New Roman" w:cs="Times New Roman"/>
          <w:sz w:val="24"/>
          <w:szCs w:val="24"/>
        </w:rPr>
        <w:t>. Find the mode and range of the data.</w:t>
      </w:r>
    </w:p>
    <w:p w:rsidR="00892158" w:rsidRDefault="00892158" w:rsidP="00892158">
      <w:pPr>
        <w:rPr>
          <w:rFonts w:ascii="Times New Roman" w:hAnsi="Times New Roman" w:cs="Times New Roman"/>
          <w:sz w:val="24"/>
          <w:szCs w:val="24"/>
        </w:rPr>
      </w:pPr>
    </w:p>
    <w:p w:rsidR="00892158" w:rsidRDefault="00892158" w:rsidP="00892158">
      <w:pPr>
        <w:rPr>
          <w:rFonts w:ascii="Times New Roman" w:hAnsi="Times New Roman" w:cs="Times New Roman"/>
          <w:sz w:val="24"/>
          <w:szCs w:val="24"/>
        </w:rPr>
      </w:pPr>
    </w:p>
    <w:p w:rsidR="009977E7" w:rsidRDefault="009977E7" w:rsidP="00892158">
      <w:pPr>
        <w:rPr>
          <w:rFonts w:ascii="Times New Roman" w:hAnsi="Times New Roman" w:cs="Times New Roman"/>
          <w:sz w:val="24"/>
          <w:szCs w:val="24"/>
        </w:rPr>
      </w:pPr>
    </w:p>
    <w:p w:rsidR="009977E7" w:rsidRDefault="009977E7" w:rsidP="00892158">
      <w:pPr>
        <w:rPr>
          <w:rFonts w:ascii="Times New Roman" w:hAnsi="Times New Roman" w:cs="Times New Roman"/>
          <w:sz w:val="24"/>
          <w:szCs w:val="24"/>
        </w:rPr>
      </w:pPr>
    </w:p>
    <w:p w:rsidR="009977E7" w:rsidRDefault="009977E7" w:rsidP="00892158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1D0165">
      <w:pPr>
        <w:rPr>
          <w:rFonts w:ascii="Times New Roman" w:hAnsi="Times New Roman" w:cs="Times New Roman"/>
          <w:sz w:val="24"/>
          <w:szCs w:val="24"/>
        </w:rPr>
      </w:pPr>
    </w:p>
    <w:p w:rsidR="001D0165" w:rsidRPr="001D0165" w:rsidRDefault="001D0165" w:rsidP="001D0165">
      <w:pPr>
        <w:rPr>
          <w:rFonts w:ascii="Times New Roman" w:hAnsi="Times New Roman" w:cs="Times New Roman"/>
          <w:sz w:val="24"/>
          <w:szCs w:val="24"/>
        </w:rPr>
      </w:pPr>
    </w:p>
    <w:p w:rsidR="00892158" w:rsidRDefault="00892158" w:rsidP="008921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uch fencing is needed to enclose a rectangular yard that measures </w:t>
      </w:r>
      <w:r w:rsidR="00066F40">
        <w:rPr>
          <w:rFonts w:ascii="Times New Roman" w:hAnsi="Times New Roman" w:cs="Times New Roman"/>
          <w:sz w:val="24"/>
          <w:szCs w:val="24"/>
        </w:rPr>
        <w:t>25</w:t>
      </w:r>
      <w:r w:rsidR="00E43852">
        <w:rPr>
          <w:rFonts w:ascii="Times New Roman" w:hAnsi="Times New Roman" w:cs="Times New Roman"/>
          <w:sz w:val="24"/>
          <w:szCs w:val="24"/>
        </w:rPr>
        <w:t xml:space="preserve">.5 </w:t>
      </w:r>
      <w:r>
        <w:rPr>
          <w:rFonts w:ascii="Times New Roman" w:hAnsi="Times New Roman" w:cs="Times New Roman"/>
          <w:sz w:val="24"/>
          <w:szCs w:val="24"/>
        </w:rPr>
        <w:t>feet</w:t>
      </w:r>
    </w:p>
    <w:p w:rsidR="00892158" w:rsidRDefault="00AB1DD3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F069D">
        <w:rPr>
          <w:rFonts w:ascii="Times New Roman" w:hAnsi="Times New Roman" w:cs="Times New Roman"/>
          <w:sz w:val="24"/>
          <w:szCs w:val="24"/>
        </w:rPr>
        <w:t>b</w:t>
      </w:r>
      <w:r w:rsidR="00892158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3F069D">
        <w:rPr>
          <w:rFonts w:ascii="Times New Roman" w:hAnsi="Times New Roman" w:cs="Times New Roman"/>
          <w:sz w:val="24"/>
          <w:szCs w:val="24"/>
        </w:rPr>
        <w:t xml:space="preserve"> </w:t>
      </w:r>
      <w:r w:rsidR="00066F40">
        <w:rPr>
          <w:rFonts w:ascii="Times New Roman" w:hAnsi="Times New Roman" w:cs="Times New Roman"/>
          <w:sz w:val="24"/>
          <w:szCs w:val="24"/>
        </w:rPr>
        <w:t>20</w:t>
      </w:r>
      <w:r w:rsidR="00E43852">
        <w:rPr>
          <w:rFonts w:ascii="Times New Roman" w:hAnsi="Times New Roman" w:cs="Times New Roman"/>
          <w:sz w:val="24"/>
          <w:szCs w:val="24"/>
        </w:rPr>
        <w:t>.5</w:t>
      </w:r>
      <w:r w:rsidR="00353D0F">
        <w:rPr>
          <w:rFonts w:ascii="Times New Roman" w:hAnsi="Times New Roman" w:cs="Times New Roman"/>
          <w:sz w:val="24"/>
          <w:szCs w:val="24"/>
        </w:rPr>
        <w:t xml:space="preserve"> feet</w:t>
      </w:r>
      <w:r w:rsidR="00892158">
        <w:rPr>
          <w:rFonts w:ascii="Times New Roman" w:hAnsi="Times New Roman" w:cs="Times New Roman"/>
          <w:sz w:val="24"/>
          <w:szCs w:val="24"/>
        </w:rPr>
        <w:t>?</w:t>
      </w:r>
    </w:p>
    <w:p w:rsidR="003A0E49" w:rsidRDefault="00C11B27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18" o:spid="_x0000_s1050" style="position:absolute;left:0;text-align:left;margin-left:207pt;margin-top:4.15pt;width:165.75pt;height:78pt;z-index:251679744;mso-width-relative:margin;mso-height-relative:margin" coordorigin="-2036" coordsize="28135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">
            <v:rect id="Rectangle 15" o:spid="_x0000_s1027" style="position:absolute;left:4953;top:3524;width:21145;height:106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-2036;top:7002;width:6988;height:4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3D311D" w:rsidRDefault="00066F40"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20.5ft</m:t>
                        </m:r>
                      </m:oMath>
                    </m:oMathPara>
                  </w:p>
                </w:txbxContent>
              </v:textbox>
            </v:shape>
            <v:shape id="Text Box 17" o:spid="_x0000_s1029" type="#_x0000_t202" style="position:absolute;left:12287;width:6953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p w:rsidR="003D311D" w:rsidRDefault="00066F40">
                    <m:oMath>
                      <m:r>
                        <w:rPr>
                          <w:rFonts w:ascii="Cambria Math" w:eastAsiaTheme="minorEastAsia" w:hAnsi="Cambria Math"/>
                        </w:rPr>
                        <m:t>25.5ft</m:t>
                      </m:r>
                    </m:oMath>
                    <w:r w:rsidR="004978E9">
                      <w:rPr>
                        <w:rFonts w:eastAsiaTheme="minorEastAsia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3A0E49" w:rsidRDefault="003A0E49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0E49" w:rsidRDefault="003A0E49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0E49" w:rsidRDefault="003A0E49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77E7" w:rsidRDefault="009977E7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77E7" w:rsidRDefault="009977E7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0E49" w:rsidRDefault="003A0E49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0E49" w:rsidRDefault="003A0E49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0E49" w:rsidRDefault="003A0E49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0E49" w:rsidRDefault="003A0E49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3333" w:rsidRPr="00920BEF" w:rsidRDefault="00473333" w:rsidP="004733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0BEF">
        <w:rPr>
          <w:rFonts w:ascii="Times New Roman" w:hAnsi="Times New Roman" w:cs="Times New Roman"/>
          <w:sz w:val="24"/>
          <w:szCs w:val="24"/>
        </w:rPr>
        <w:t>Perfor</w:t>
      </w:r>
      <w:r w:rsidR="003421BA" w:rsidRPr="00920BEF">
        <w:rPr>
          <w:rFonts w:ascii="Times New Roman" w:hAnsi="Times New Roman" w:cs="Times New Roman"/>
          <w:sz w:val="24"/>
          <w:szCs w:val="24"/>
        </w:rPr>
        <w:t xml:space="preserve">m the indicated operation. </w:t>
      </w:r>
      <w:r w:rsidR="00587748" w:rsidRPr="00920BEF">
        <w:rPr>
          <w:rFonts w:ascii="Times New Roman" w:hAnsi="Times New Roman" w:cs="Times New Roman"/>
          <w:sz w:val="24"/>
          <w:szCs w:val="24"/>
        </w:rPr>
        <w:t>Express the answer as a mixed number.</w:t>
      </w:r>
    </w:p>
    <w:p w:rsidR="00473333" w:rsidRDefault="006D3B12" w:rsidP="00473333">
      <w:pPr>
        <w:pStyle w:val="ListParagraph"/>
        <w:rPr>
          <w:rFonts w:ascii="Times New Roman" w:hAnsi="Times New Roman" w:cs="Times New Roman"/>
          <w:position w:val="-12"/>
          <w:sz w:val="24"/>
          <w:szCs w:val="24"/>
        </w:rPr>
      </w:pPr>
      <w:r w:rsidRPr="000B6F48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0.75pt" o:ole="">
            <v:imagedata r:id="rId9" o:title=""/>
          </v:shape>
          <o:OLEObject Type="Embed" ProgID="Equation.3" ShapeID="_x0000_i1025" DrawAspect="Content" ObjectID="_1503686879" r:id="rId10"/>
        </w:object>
      </w:r>
    </w:p>
    <w:p w:rsidR="00892158" w:rsidRDefault="00892158" w:rsidP="003A0E49">
      <w:pPr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3A0E49">
      <w:pPr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3A0E49">
      <w:pPr>
        <w:rPr>
          <w:rFonts w:ascii="Times New Roman" w:hAnsi="Times New Roman" w:cs="Times New Roman"/>
          <w:sz w:val="24"/>
          <w:szCs w:val="24"/>
        </w:rPr>
      </w:pPr>
    </w:p>
    <w:p w:rsidR="003A0E49" w:rsidRDefault="003A0E49" w:rsidP="003A0E49">
      <w:pPr>
        <w:rPr>
          <w:rFonts w:ascii="Times New Roman" w:hAnsi="Times New Roman" w:cs="Times New Roman"/>
          <w:sz w:val="24"/>
          <w:szCs w:val="24"/>
        </w:rPr>
      </w:pPr>
    </w:p>
    <w:p w:rsidR="007125F1" w:rsidRPr="00F05025" w:rsidRDefault="007125F1" w:rsidP="007125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025">
        <w:rPr>
          <w:rFonts w:ascii="Times New Roman" w:hAnsi="Times New Roman" w:cs="Times New Roman"/>
          <w:sz w:val="24"/>
          <w:szCs w:val="24"/>
        </w:rPr>
        <w:lastRenderedPageBreak/>
        <w:t xml:space="preserve">An athlete drank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F05025">
        <w:rPr>
          <w:rFonts w:ascii="Times New Roman" w:eastAsiaTheme="minorEastAsia" w:hAnsi="Times New Roman" w:cs="Times New Roman"/>
          <w:sz w:val="24"/>
          <w:szCs w:val="24"/>
        </w:rPr>
        <w:t xml:space="preserve">  bottles of sports drink in the first half of a match and </w:t>
      </w:r>
      <w:proofErr w:type="gramStart"/>
      <w:r w:rsidRPr="00F05025">
        <w:rPr>
          <w:rFonts w:ascii="Times New Roman" w:eastAsiaTheme="minorEastAsia" w:hAnsi="Times New Roman" w:cs="Times New Roman"/>
          <w:sz w:val="24"/>
          <w:szCs w:val="24"/>
        </w:rPr>
        <w:t xml:space="preserve">another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F05025">
        <w:rPr>
          <w:rFonts w:ascii="Times New Roman" w:eastAsiaTheme="minorEastAsia" w:hAnsi="Times New Roman" w:cs="Times New Roman"/>
          <w:sz w:val="24"/>
          <w:szCs w:val="24"/>
        </w:rPr>
        <w:t xml:space="preserve">  bottles</w:t>
      </w:r>
      <w:proofErr w:type="gramEnd"/>
      <w:r w:rsidRPr="00F05025">
        <w:rPr>
          <w:rFonts w:ascii="Times New Roman" w:eastAsiaTheme="minorEastAsia" w:hAnsi="Times New Roman" w:cs="Times New Roman"/>
          <w:sz w:val="24"/>
          <w:szCs w:val="24"/>
        </w:rPr>
        <w:t xml:space="preserve"> in the second half. How much did he drink in all?</w:t>
      </w:r>
    </w:p>
    <w:p w:rsidR="007125F1" w:rsidRPr="007125F1" w:rsidRDefault="007125F1" w:rsidP="007125F1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892158" w:rsidRPr="007125F1" w:rsidRDefault="007125F1" w:rsidP="00712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92158" w:rsidRDefault="00892158" w:rsidP="00892158">
      <w:pPr>
        <w:rPr>
          <w:rFonts w:ascii="Times New Roman" w:hAnsi="Times New Roman" w:cs="Times New Roman"/>
          <w:sz w:val="24"/>
          <w:szCs w:val="24"/>
        </w:rPr>
      </w:pPr>
    </w:p>
    <w:p w:rsidR="00892158" w:rsidRDefault="00892158" w:rsidP="00892158">
      <w:pPr>
        <w:rPr>
          <w:rFonts w:ascii="Times New Roman" w:hAnsi="Times New Roman" w:cs="Times New Roman"/>
          <w:sz w:val="24"/>
          <w:szCs w:val="24"/>
        </w:rPr>
      </w:pPr>
    </w:p>
    <w:p w:rsidR="00892158" w:rsidRPr="00F05025" w:rsidRDefault="00892158" w:rsidP="00F05025">
      <w:pPr>
        <w:rPr>
          <w:rFonts w:ascii="Times New Roman" w:hAnsi="Times New Roman" w:cs="Times New Roman"/>
          <w:position w:val="-12"/>
          <w:sz w:val="24"/>
          <w:szCs w:val="24"/>
        </w:rPr>
      </w:pPr>
    </w:p>
    <w:p w:rsidR="00892158" w:rsidRDefault="00892158" w:rsidP="00892158">
      <w:pPr>
        <w:pStyle w:val="ListParagraph"/>
        <w:rPr>
          <w:rFonts w:ascii="Times New Roman" w:hAnsi="Times New Roman" w:cs="Times New Roman"/>
          <w:position w:val="-12"/>
          <w:sz w:val="24"/>
          <w:szCs w:val="24"/>
        </w:rPr>
      </w:pPr>
    </w:p>
    <w:p w:rsidR="00892158" w:rsidRDefault="00892158" w:rsidP="00892158">
      <w:pPr>
        <w:pStyle w:val="ListParagraph"/>
        <w:rPr>
          <w:rFonts w:ascii="Times New Roman" w:hAnsi="Times New Roman" w:cs="Times New Roman"/>
          <w:position w:val="-12"/>
          <w:sz w:val="24"/>
          <w:szCs w:val="24"/>
        </w:rPr>
      </w:pPr>
    </w:p>
    <w:p w:rsidR="00892158" w:rsidRDefault="00892158" w:rsidP="0089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5025" w:rsidRDefault="00F05025" w:rsidP="008A5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Fulton Ski Resort, it snowe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8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feet yesterday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eet today. How much more did it snow yesterday than today?</w:t>
      </w:r>
    </w:p>
    <w:p w:rsidR="006D1103" w:rsidRPr="00F05025" w:rsidRDefault="006D1103" w:rsidP="00F05025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6D1103" w:rsidRDefault="006D1103" w:rsidP="00F05025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892158" w:rsidRPr="00F05025" w:rsidRDefault="00892158" w:rsidP="00F05025">
      <w:pPr>
        <w:rPr>
          <w:rFonts w:ascii="Times New Roman" w:hAnsi="Times New Roman" w:cs="Times New Roman"/>
          <w:sz w:val="24"/>
          <w:szCs w:val="24"/>
        </w:rPr>
      </w:pPr>
    </w:p>
    <w:p w:rsidR="00892158" w:rsidRPr="001C0E4D" w:rsidRDefault="00892158" w:rsidP="00892158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892158" w:rsidRPr="00892158" w:rsidRDefault="00892158" w:rsidP="00892158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974BE2">
      <w:pPr>
        <w:rPr>
          <w:rFonts w:ascii="Times New Roman" w:hAnsi="Times New Roman" w:cs="Times New Roman"/>
          <w:sz w:val="24"/>
          <w:szCs w:val="24"/>
        </w:rPr>
      </w:pPr>
    </w:p>
    <w:p w:rsidR="00974BE2" w:rsidRDefault="00974BE2" w:rsidP="00974BE2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974BE2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974BE2">
      <w:pPr>
        <w:rPr>
          <w:rFonts w:ascii="Times New Roman" w:hAnsi="Times New Roman" w:cs="Times New Roman"/>
          <w:sz w:val="24"/>
          <w:szCs w:val="24"/>
        </w:rPr>
      </w:pPr>
    </w:p>
    <w:p w:rsidR="00974BE2" w:rsidRDefault="00974BE2" w:rsidP="00974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in order from smallest to largest:</w:t>
      </w:r>
    </w:p>
    <w:p w:rsidR="00974BE2" w:rsidRDefault="00974BE2" w:rsidP="00974B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4BE2" w:rsidRDefault="00A13491" w:rsidP="00974B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</w:t>
      </w:r>
      <w:r w:rsidR="00D8601F">
        <w:rPr>
          <w:rFonts w:ascii="Times New Roman" w:hAnsi="Times New Roman" w:cs="Times New Roman"/>
          <w:sz w:val="24"/>
          <w:szCs w:val="24"/>
        </w:rPr>
        <w:t>25</w:t>
      </w:r>
      <w:r w:rsidR="00974BE2">
        <w:rPr>
          <w:rFonts w:ascii="Times New Roman" w:hAnsi="Times New Roman" w:cs="Times New Roman"/>
          <w:sz w:val="24"/>
          <w:szCs w:val="24"/>
        </w:rPr>
        <w:t xml:space="preserve">,   </w:t>
      </w:r>
      <w:r w:rsidR="00D8601F">
        <w:rPr>
          <w:rFonts w:ascii="Times New Roman" w:hAnsi="Times New Roman" w:cs="Times New Roman"/>
          <w:sz w:val="24"/>
          <w:szCs w:val="24"/>
        </w:rPr>
        <w:t>0.09</w:t>
      </w:r>
      <w:r>
        <w:rPr>
          <w:rFonts w:ascii="Times New Roman" w:hAnsi="Times New Roman" w:cs="Times New Roman"/>
          <w:sz w:val="24"/>
          <w:szCs w:val="24"/>
        </w:rPr>
        <w:t xml:space="preserve">,    </w:t>
      </w:r>
      <w:r w:rsidR="00D8601F">
        <w:rPr>
          <w:rFonts w:ascii="Times New Roman" w:hAnsi="Times New Roman" w:cs="Times New Roman"/>
          <w:sz w:val="24"/>
          <w:szCs w:val="24"/>
        </w:rPr>
        <w:t>0.0098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4D9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01F">
        <w:rPr>
          <w:rFonts w:ascii="Times New Roman" w:hAnsi="Times New Roman" w:cs="Times New Roman"/>
          <w:sz w:val="24"/>
          <w:szCs w:val="24"/>
        </w:rPr>
        <w:t>0.5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="00D8601F">
        <w:rPr>
          <w:rFonts w:ascii="Times New Roman" w:hAnsi="Times New Roman" w:cs="Times New Roman"/>
          <w:sz w:val="24"/>
          <w:szCs w:val="24"/>
        </w:rPr>
        <w:t>0.82</w:t>
      </w:r>
    </w:p>
    <w:p w:rsidR="00F108EB" w:rsidRDefault="00F108EB" w:rsidP="00774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7225" w:rsidRDefault="005C7225" w:rsidP="00774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7225" w:rsidRDefault="005C7225" w:rsidP="00774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774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7225" w:rsidRDefault="005C7225" w:rsidP="00774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774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08EB" w:rsidRDefault="00F108EB" w:rsidP="00774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08EB" w:rsidRDefault="00F108EB" w:rsidP="00774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5526" w:rsidRDefault="00AF55A7" w:rsidP="006355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th bought 4.5</w:t>
      </w:r>
      <w:r w:rsidR="00E17BCB">
        <w:rPr>
          <w:rFonts w:ascii="Times New Roman" w:hAnsi="Times New Roman" w:cs="Times New Roman"/>
          <w:sz w:val="24"/>
          <w:szCs w:val="24"/>
        </w:rPr>
        <w:t xml:space="preserve"> pounds of peanuts on </w:t>
      </w:r>
      <w:r>
        <w:rPr>
          <w:rFonts w:ascii="Times New Roman" w:hAnsi="Times New Roman" w:cs="Times New Roman"/>
          <w:sz w:val="24"/>
          <w:szCs w:val="24"/>
        </w:rPr>
        <w:t>Monday, 3.7 pounds on Tuesday, and 5</w:t>
      </w:r>
      <w:r w:rsidR="00E17BCB">
        <w:rPr>
          <w:rFonts w:ascii="Times New Roman" w:hAnsi="Times New Roman" w:cs="Times New Roman"/>
          <w:sz w:val="24"/>
          <w:szCs w:val="24"/>
        </w:rPr>
        <w:t xml:space="preserve"> pounds on Wednesday. He is going to divide th</w:t>
      </w:r>
      <w:r>
        <w:rPr>
          <w:rFonts w:ascii="Times New Roman" w:hAnsi="Times New Roman" w:cs="Times New Roman"/>
          <w:sz w:val="24"/>
          <w:szCs w:val="24"/>
        </w:rPr>
        <w:t>em equally among himself and three</w:t>
      </w:r>
      <w:r w:rsidR="00E17BCB">
        <w:rPr>
          <w:rFonts w:ascii="Times New Roman" w:hAnsi="Times New Roman" w:cs="Times New Roman"/>
          <w:sz w:val="24"/>
          <w:szCs w:val="24"/>
        </w:rPr>
        <w:t xml:space="preserve"> friends. How many pounds of peanuts will each friend get?</w:t>
      </w:r>
    </w:p>
    <w:p w:rsidR="000A4F8D" w:rsidRPr="000A4F8D" w:rsidRDefault="000A4F8D" w:rsidP="000A4F8D">
      <w:pPr>
        <w:rPr>
          <w:rFonts w:ascii="Times New Roman" w:hAnsi="Times New Roman" w:cs="Times New Roman"/>
          <w:sz w:val="24"/>
          <w:szCs w:val="24"/>
        </w:rPr>
      </w:pPr>
    </w:p>
    <w:p w:rsidR="00635526" w:rsidRDefault="00635526" w:rsidP="00F10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12A" w:rsidRDefault="00C1312A" w:rsidP="00F10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12A" w:rsidRDefault="00C1312A" w:rsidP="00F10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12A" w:rsidRDefault="00C1312A" w:rsidP="00F10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F10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F10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F10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F10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F10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F10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7225" w:rsidRDefault="005C7225" w:rsidP="00F10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212E" w:rsidRPr="00E3415D" w:rsidRDefault="00462383" w:rsidP="00922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759D">
        <w:rPr>
          <w:rFonts w:ascii="Times New Roman" w:hAnsi="Times New Roman" w:cs="Times New Roman"/>
          <w:b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 xml:space="preserve"> 5.5 </w:t>
      </w:r>
      <w:r w:rsidR="00E3415D" w:rsidRPr="00E3415D">
        <w:rPr>
          <w:rFonts w:ascii="Times New Roman" w:hAnsi="Times New Roman" w:cs="Times New Roman"/>
          <w:sz w:val="24"/>
          <w:szCs w:val="24"/>
        </w:rPr>
        <w:t xml:space="preserve">% as a fraction in the lowest terms. </w:t>
      </w:r>
    </w:p>
    <w:p w:rsidR="0092212E" w:rsidRPr="00E3415D" w:rsidRDefault="0092212E" w:rsidP="00E3415D">
      <w:pPr>
        <w:ind w:left="720"/>
        <w:rPr>
          <w:rFonts w:ascii="Times New Roman" w:hAnsi="Times New Roman" w:cs="Times New Roman"/>
          <w:sz w:val="24"/>
          <w:szCs w:val="24"/>
        </w:rPr>
      </w:pPr>
      <w:r w:rsidRPr="00E34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165" w:rsidRDefault="001D0165" w:rsidP="001D0165">
      <w:pPr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1D0165">
      <w:pPr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1D0165">
      <w:pPr>
        <w:rPr>
          <w:rFonts w:ascii="Times New Roman" w:hAnsi="Times New Roman" w:cs="Times New Roman"/>
          <w:sz w:val="24"/>
          <w:szCs w:val="24"/>
        </w:rPr>
      </w:pPr>
    </w:p>
    <w:p w:rsidR="002C1F10" w:rsidRDefault="002C1F10" w:rsidP="001D0165">
      <w:pPr>
        <w:rPr>
          <w:rFonts w:ascii="Times New Roman" w:hAnsi="Times New Roman" w:cs="Times New Roman"/>
          <w:sz w:val="24"/>
          <w:szCs w:val="24"/>
        </w:rPr>
      </w:pPr>
    </w:p>
    <w:p w:rsidR="001D0165" w:rsidRPr="001D0165" w:rsidRDefault="001D0165" w:rsidP="001D0165">
      <w:pPr>
        <w:rPr>
          <w:rFonts w:ascii="Times New Roman" w:hAnsi="Times New Roman" w:cs="Times New Roman"/>
          <w:sz w:val="24"/>
          <w:szCs w:val="24"/>
        </w:rPr>
      </w:pPr>
    </w:p>
    <w:p w:rsidR="00F5525D" w:rsidRDefault="0092212E" w:rsidP="00080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40BE">
        <w:rPr>
          <w:rFonts w:ascii="Times New Roman" w:hAnsi="Times New Roman" w:cs="Times New Roman"/>
          <w:b/>
          <w:sz w:val="24"/>
          <w:szCs w:val="24"/>
        </w:rPr>
        <w:t>Express</w:t>
      </w:r>
      <w:r w:rsidR="00F552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0F49" w:rsidRPr="00A431E9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26" type="#_x0000_t75" style="width:21.75pt;height:30.75pt" o:ole="">
            <v:imagedata r:id="rId11" o:title=""/>
          </v:shape>
          <o:OLEObject Type="Embed" ProgID="Equation.3" ShapeID="_x0000_i1026" DrawAspect="Content" ObjectID="_1503686880" r:id="rId12"/>
        </w:object>
      </w:r>
      <w:r w:rsidR="00F55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5D">
        <w:rPr>
          <w:rFonts w:ascii="Times New Roman" w:hAnsi="Times New Roman" w:cs="Times New Roman"/>
          <w:sz w:val="24"/>
          <w:szCs w:val="24"/>
        </w:rPr>
        <w:t>as a percent.</w:t>
      </w:r>
    </w:p>
    <w:p w:rsidR="000803B5" w:rsidRDefault="000803B5" w:rsidP="000803B5">
      <w:pPr>
        <w:rPr>
          <w:rFonts w:ascii="Times New Roman" w:hAnsi="Times New Roman" w:cs="Times New Roman"/>
          <w:sz w:val="24"/>
          <w:szCs w:val="24"/>
        </w:rPr>
      </w:pPr>
    </w:p>
    <w:p w:rsidR="000803B5" w:rsidRDefault="000803B5" w:rsidP="000803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20C" w:rsidRDefault="009A420C" w:rsidP="000803B5">
      <w:pPr>
        <w:rPr>
          <w:rFonts w:ascii="Times New Roman" w:hAnsi="Times New Roman" w:cs="Times New Roman"/>
          <w:sz w:val="24"/>
          <w:szCs w:val="24"/>
        </w:rPr>
      </w:pPr>
    </w:p>
    <w:p w:rsidR="000803B5" w:rsidRDefault="000803B5" w:rsidP="000803B5">
      <w:pPr>
        <w:rPr>
          <w:rFonts w:ascii="Times New Roman" w:hAnsi="Times New Roman" w:cs="Times New Roman"/>
          <w:sz w:val="24"/>
          <w:szCs w:val="24"/>
        </w:rPr>
      </w:pPr>
    </w:p>
    <w:p w:rsidR="000803B5" w:rsidRPr="000803B5" w:rsidRDefault="000803B5" w:rsidP="000803B5">
      <w:pPr>
        <w:rPr>
          <w:rFonts w:ascii="Times New Roman" w:hAnsi="Times New Roman" w:cs="Times New Roman"/>
          <w:sz w:val="24"/>
          <w:szCs w:val="24"/>
        </w:rPr>
      </w:pPr>
    </w:p>
    <w:p w:rsidR="0092212E" w:rsidRPr="008E3102" w:rsidRDefault="000803B5" w:rsidP="00922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40BE">
        <w:rPr>
          <w:rFonts w:ascii="Times New Roman" w:hAnsi="Times New Roman" w:cs="Times New Roman"/>
          <w:b/>
          <w:sz w:val="24"/>
          <w:szCs w:val="24"/>
        </w:rPr>
        <w:lastRenderedPageBreak/>
        <w:t>Expre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9DE" w:rsidRPr="008B084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7" type="#_x0000_t75" style="width:12pt;height:30.75pt" o:ole="">
            <v:imagedata r:id="rId13" o:title=""/>
          </v:shape>
          <o:OLEObject Type="Embed" ProgID="Equation.3" ShapeID="_x0000_i1027" DrawAspect="Content" ObjectID="_1503686881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as a decimal.</w:t>
      </w:r>
    </w:p>
    <w:p w:rsidR="008E3102" w:rsidRDefault="008E3102" w:rsidP="008E3102">
      <w:pPr>
        <w:rPr>
          <w:rFonts w:ascii="Times New Roman" w:hAnsi="Times New Roman" w:cs="Times New Roman"/>
          <w:b/>
          <w:sz w:val="24"/>
          <w:szCs w:val="24"/>
        </w:rPr>
      </w:pPr>
    </w:p>
    <w:p w:rsidR="008E3102" w:rsidRDefault="008E3102" w:rsidP="008E3102">
      <w:pPr>
        <w:rPr>
          <w:rFonts w:ascii="Times New Roman" w:hAnsi="Times New Roman" w:cs="Times New Roman"/>
          <w:b/>
          <w:sz w:val="24"/>
          <w:szCs w:val="24"/>
        </w:rPr>
      </w:pPr>
    </w:p>
    <w:p w:rsidR="008E3102" w:rsidRDefault="008E3102" w:rsidP="008E3102">
      <w:pPr>
        <w:rPr>
          <w:rFonts w:ascii="Times New Roman" w:hAnsi="Times New Roman" w:cs="Times New Roman"/>
          <w:b/>
          <w:sz w:val="24"/>
          <w:szCs w:val="24"/>
        </w:rPr>
      </w:pPr>
    </w:p>
    <w:p w:rsidR="008E3102" w:rsidRPr="008E3102" w:rsidRDefault="008E3102" w:rsidP="008E3102">
      <w:pPr>
        <w:rPr>
          <w:rFonts w:ascii="Times New Roman" w:hAnsi="Times New Roman" w:cs="Times New Roman"/>
          <w:b/>
          <w:sz w:val="24"/>
          <w:szCs w:val="24"/>
        </w:rPr>
      </w:pPr>
    </w:p>
    <w:p w:rsidR="008E3102" w:rsidRPr="002540BE" w:rsidRDefault="00D419DE" w:rsidP="00922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nd to the nearest hundredth</w:t>
      </w:r>
      <w:r w:rsidR="008E3102">
        <w:rPr>
          <w:rFonts w:ascii="Times New Roman" w:hAnsi="Times New Roman" w:cs="Times New Roman"/>
          <w:b/>
          <w:sz w:val="24"/>
          <w:szCs w:val="24"/>
        </w:rPr>
        <w:t xml:space="preserve"> place: </w:t>
      </w:r>
      <w:r>
        <w:rPr>
          <w:rFonts w:ascii="Times New Roman" w:hAnsi="Times New Roman" w:cs="Times New Roman"/>
          <w:sz w:val="24"/>
          <w:szCs w:val="24"/>
        </w:rPr>
        <w:t>3.456</w:t>
      </w:r>
      <w:r w:rsidR="0034527A">
        <w:rPr>
          <w:rFonts w:ascii="Times New Roman" w:hAnsi="Times New Roman" w:cs="Times New Roman"/>
          <w:sz w:val="24"/>
          <w:szCs w:val="24"/>
        </w:rPr>
        <w:t>4</w:t>
      </w:r>
    </w:p>
    <w:p w:rsidR="0092212E" w:rsidRPr="000803B5" w:rsidRDefault="00F07FD2" w:rsidP="000803B5">
      <w:pPr>
        <w:ind w:left="720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 xml:space="preserve">  </w:t>
      </w:r>
      <w:r w:rsidR="00FD4C34" w:rsidRPr="00080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12E" w:rsidRDefault="0092212E" w:rsidP="0092212E">
      <w:pPr>
        <w:rPr>
          <w:rFonts w:ascii="Times New Roman" w:hAnsi="Times New Roman" w:cs="Times New Roman"/>
          <w:sz w:val="24"/>
          <w:szCs w:val="24"/>
        </w:rPr>
      </w:pPr>
    </w:p>
    <w:p w:rsidR="00C44B9B" w:rsidRDefault="00C44B9B" w:rsidP="00C44B9B">
      <w:pPr>
        <w:rPr>
          <w:rFonts w:ascii="Times New Roman" w:hAnsi="Times New Roman" w:cs="Times New Roman"/>
          <w:sz w:val="24"/>
          <w:szCs w:val="24"/>
        </w:rPr>
      </w:pPr>
    </w:p>
    <w:p w:rsidR="00C1312A" w:rsidRDefault="00C1312A" w:rsidP="00C44B9B">
      <w:pPr>
        <w:rPr>
          <w:rFonts w:ascii="Times New Roman" w:hAnsi="Times New Roman" w:cs="Times New Roman"/>
          <w:sz w:val="24"/>
          <w:szCs w:val="24"/>
        </w:rPr>
      </w:pPr>
    </w:p>
    <w:p w:rsidR="005D272C" w:rsidRDefault="005D272C" w:rsidP="00C44B9B">
      <w:pPr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C44B9B">
      <w:pPr>
        <w:rPr>
          <w:rFonts w:ascii="Times New Roman" w:hAnsi="Times New Roman" w:cs="Times New Roman"/>
          <w:sz w:val="24"/>
          <w:szCs w:val="24"/>
        </w:rPr>
      </w:pPr>
    </w:p>
    <w:p w:rsidR="00852E54" w:rsidRPr="00C44B9B" w:rsidRDefault="00852E54" w:rsidP="00C44B9B">
      <w:pPr>
        <w:rPr>
          <w:rFonts w:ascii="Times New Roman" w:hAnsi="Times New Roman" w:cs="Times New Roman"/>
          <w:sz w:val="24"/>
          <w:szCs w:val="24"/>
        </w:rPr>
      </w:pPr>
    </w:p>
    <w:p w:rsidR="0092212E" w:rsidRDefault="00A90A73" w:rsidP="00922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feteria staff made </w:t>
      </w:r>
      <w:r w:rsidR="00634E49">
        <w:rPr>
          <w:rFonts w:ascii="Times New Roman" w:hAnsi="Times New Roman" w:cs="Times New Roman"/>
          <w:sz w:val="24"/>
          <w:szCs w:val="24"/>
        </w:rPr>
        <w:t>580</w:t>
      </w:r>
      <w:r>
        <w:rPr>
          <w:rFonts w:ascii="Times New Roman" w:hAnsi="Times New Roman" w:cs="Times New Roman"/>
          <w:sz w:val="24"/>
          <w:szCs w:val="24"/>
        </w:rPr>
        <w:t xml:space="preserve"> sandwiches</w:t>
      </w:r>
      <w:r w:rsidR="000803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E49">
        <w:rPr>
          <w:rFonts w:ascii="Times New Roman" w:hAnsi="Times New Roman" w:cs="Times New Roman"/>
          <w:sz w:val="24"/>
          <w:szCs w:val="24"/>
        </w:rPr>
        <w:t>70</w:t>
      </w:r>
      <w:r w:rsidR="000803B5">
        <w:rPr>
          <w:rFonts w:ascii="Times New Roman" w:hAnsi="Times New Roman" w:cs="Times New Roman"/>
          <w:sz w:val="24"/>
          <w:szCs w:val="24"/>
        </w:rPr>
        <w:t>% of the sandwiches were made with</w:t>
      </w:r>
      <w:r>
        <w:rPr>
          <w:rFonts w:ascii="Times New Roman" w:hAnsi="Times New Roman" w:cs="Times New Roman"/>
          <w:sz w:val="24"/>
          <w:szCs w:val="24"/>
        </w:rPr>
        <w:t xml:space="preserve"> white bread and </w:t>
      </w:r>
      <w:r w:rsidR="000803B5">
        <w:rPr>
          <w:rFonts w:ascii="Times New Roman" w:hAnsi="Times New Roman" w:cs="Times New Roman"/>
          <w:sz w:val="24"/>
          <w:szCs w:val="24"/>
        </w:rPr>
        <w:t>the rest were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3B5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whole wheat bread. </w:t>
      </w:r>
      <w:r w:rsidR="000803B5">
        <w:rPr>
          <w:rFonts w:ascii="Times New Roman" w:hAnsi="Times New Roman" w:cs="Times New Roman"/>
          <w:sz w:val="24"/>
          <w:szCs w:val="24"/>
        </w:rPr>
        <w:t xml:space="preserve">How many </w:t>
      </w:r>
      <w:r>
        <w:rPr>
          <w:rFonts w:ascii="Times New Roman" w:hAnsi="Times New Roman" w:cs="Times New Roman"/>
          <w:sz w:val="24"/>
          <w:szCs w:val="24"/>
        </w:rPr>
        <w:t xml:space="preserve">sandwiches </w:t>
      </w:r>
      <w:r w:rsidR="000803B5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made with whole wheat bread?</w:t>
      </w:r>
    </w:p>
    <w:p w:rsidR="004C6DBF" w:rsidRDefault="004C6DBF" w:rsidP="004C6DBF">
      <w:pPr>
        <w:rPr>
          <w:rFonts w:ascii="Times New Roman" w:hAnsi="Times New Roman" w:cs="Times New Roman"/>
          <w:sz w:val="24"/>
          <w:szCs w:val="24"/>
        </w:rPr>
      </w:pPr>
    </w:p>
    <w:p w:rsidR="004C6DBF" w:rsidRDefault="004C6DBF" w:rsidP="004C6DBF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4C6DBF">
      <w:pPr>
        <w:rPr>
          <w:rFonts w:ascii="Times New Roman" w:hAnsi="Times New Roman" w:cs="Times New Roman"/>
          <w:sz w:val="24"/>
          <w:szCs w:val="24"/>
        </w:rPr>
      </w:pPr>
    </w:p>
    <w:p w:rsidR="00662BE2" w:rsidRDefault="00662BE2" w:rsidP="004C6DBF">
      <w:pPr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4C6DBF">
      <w:pPr>
        <w:rPr>
          <w:rFonts w:ascii="Times New Roman" w:hAnsi="Times New Roman" w:cs="Times New Roman"/>
          <w:sz w:val="24"/>
          <w:szCs w:val="24"/>
        </w:rPr>
      </w:pPr>
    </w:p>
    <w:p w:rsidR="005D272C" w:rsidRDefault="005D272C" w:rsidP="004C6DBF">
      <w:pPr>
        <w:rPr>
          <w:rFonts w:ascii="Times New Roman" w:hAnsi="Times New Roman" w:cs="Times New Roman"/>
          <w:sz w:val="24"/>
          <w:szCs w:val="24"/>
        </w:rPr>
      </w:pPr>
    </w:p>
    <w:p w:rsidR="005D272C" w:rsidRDefault="005D272C" w:rsidP="004C6DBF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4C6DBF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4C6DBF">
      <w:pPr>
        <w:rPr>
          <w:rFonts w:ascii="Times New Roman" w:hAnsi="Times New Roman" w:cs="Times New Roman"/>
          <w:sz w:val="24"/>
          <w:szCs w:val="24"/>
        </w:rPr>
      </w:pPr>
    </w:p>
    <w:p w:rsidR="0092212E" w:rsidRDefault="00634E49" w:rsidP="00922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0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percent of 200</w:t>
      </w:r>
      <w:r w:rsidR="00662BE2">
        <w:rPr>
          <w:rFonts w:ascii="Times New Roman" w:hAnsi="Times New Roman" w:cs="Times New Roman"/>
          <w:sz w:val="24"/>
          <w:szCs w:val="24"/>
        </w:rPr>
        <w:t>?</w:t>
      </w:r>
    </w:p>
    <w:p w:rsidR="005C7225" w:rsidRDefault="005C7225" w:rsidP="004C6DBF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4C6DBF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4C6DBF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4C6DBF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4C6DBF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4C6DBF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4C6DBF">
      <w:pPr>
        <w:rPr>
          <w:rFonts w:ascii="Times New Roman" w:hAnsi="Times New Roman" w:cs="Times New Roman"/>
          <w:sz w:val="24"/>
          <w:szCs w:val="24"/>
        </w:rPr>
      </w:pPr>
    </w:p>
    <w:p w:rsidR="00D11F23" w:rsidRDefault="00CF2E5C" w:rsidP="00D11F2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35303">
        <w:rPr>
          <w:rFonts w:ascii="Times New Roman" w:hAnsi="Times New Roman" w:cs="Times New Roman"/>
          <w:sz w:val="24"/>
          <w:szCs w:val="24"/>
        </w:rPr>
        <w:t xml:space="preserve"> digital camera usually costs $45</w:t>
      </w:r>
      <w:r>
        <w:rPr>
          <w:rFonts w:ascii="Times New Roman" w:hAnsi="Times New Roman" w:cs="Times New Roman"/>
          <w:sz w:val="24"/>
          <w:szCs w:val="24"/>
        </w:rPr>
        <w:t xml:space="preserve">0. This week it is on sale </w:t>
      </w:r>
      <w:r w:rsidR="00D35303">
        <w:rPr>
          <w:rFonts w:ascii="Times New Roman" w:hAnsi="Times New Roman" w:cs="Times New Roman"/>
          <w:sz w:val="24"/>
          <w:szCs w:val="24"/>
        </w:rPr>
        <w:t>at a discount of 3</w:t>
      </w:r>
      <w:r w:rsidR="00D11F23">
        <w:rPr>
          <w:rFonts w:ascii="Times New Roman" w:hAnsi="Times New Roman" w:cs="Times New Roman"/>
          <w:sz w:val="24"/>
          <w:szCs w:val="24"/>
        </w:rPr>
        <w:t>0%.  What is the sale price of the camera?</w:t>
      </w:r>
    </w:p>
    <w:p w:rsidR="001D0165" w:rsidRPr="00662BE2" w:rsidRDefault="001D0165" w:rsidP="00662BE2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1D0165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1D0165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1D0165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1D0165">
      <w:pPr>
        <w:rPr>
          <w:rFonts w:ascii="Times New Roman" w:hAnsi="Times New Roman" w:cs="Times New Roman"/>
          <w:sz w:val="24"/>
          <w:szCs w:val="24"/>
        </w:rPr>
      </w:pPr>
    </w:p>
    <w:p w:rsidR="001D0165" w:rsidRDefault="001D0165" w:rsidP="001D0165">
      <w:pPr>
        <w:rPr>
          <w:rFonts w:ascii="Times New Roman" w:hAnsi="Times New Roman" w:cs="Times New Roman"/>
          <w:sz w:val="24"/>
          <w:szCs w:val="24"/>
        </w:rPr>
      </w:pPr>
    </w:p>
    <w:p w:rsidR="001D0165" w:rsidRPr="001D0165" w:rsidRDefault="001D0165" w:rsidP="001D0165">
      <w:pPr>
        <w:rPr>
          <w:rFonts w:ascii="Times New Roman" w:hAnsi="Times New Roman" w:cs="Times New Roman"/>
          <w:sz w:val="24"/>
          <w:szCs w:val="24"/>
        </w:rPr>
      </w:pPr>
    </w:p>
    <w:p w:rsidR="005C7225" w:rsidRDefault="005C7225" w:rsidP="00F10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08EB" w:rsidRDefault="00662BE2" w:rsidP="00F10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James bought 3 world maps for </w:t>
      </w:r>
      <w:r w:rsidR="00F04EB3">
        <w:rPr>
          <w:rFonts w:ascii="Times New Roman" w:hAnsi="Times New Roman" w:cs="Times New Roman"/>
          <w:sz w:val="24"/>
          <w:szCs w:val="24"/>
        </w:rPr>
        <w:t xml:space="preserve">her classroom. The maps cost $10.50 each. If the sales tax is </w:t>
      </w:r>
      <w:r w:rsidR="006D3B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, how much did she spend?</w:t>
      </w:r>
    </w:p>
    <w:p w:rsidR="00A431E9" w:rsidRDefault="00A431E9" w:rsidP="00A431E9">
      <w:pPr>
        <w:rPr>
          <w:rFonts w:ascii="Times New Roman" w:hAnsi="Times New Roman" w:cs="Times New Roman"/>
          <w:sz w:val="24"/>
          <w:szCs w:val="24"/>
        </w:rPr>
      </w:pPr>
    </w:p>
    <w:p w:rsidR="005C7225" w:rsidRDefault="005C7225" w:rsidP="00A431E9">
      <w:pPr>
        <w:rPr>
          <w:rFonts w:ascii="Times New Roman" w:hAnsi="Times New Roman" w:cs="Times New Roman"/>
          <w:sz w:val="24"/>
          <w:szCs w:val="24"/>
        </w:rPr>
      </w:pPr>
    </w:p>
    <w:p w:rsidR="00E16996" w:rsidRDefault="00E16996" w:rsidP="00E16996">
      <w:pPr>
        <w:rPr>
          <w:rFonts w:ascii="Times New Roman" w:hAnsi="Times New Roman" w:cs="Times New Roman"/>
          <w:sz w:val="24"/>
          <w:szCs w:val="24"/>
        </w:rPr>
      </w:pPr>
    </w:p>
    <w:p w:rsidR="00E16996" w:rsidRDefault="00E16996" w:rsidP="00E16996">
      <w:pPr>
        <w:rPr>
          <w:rFonts w:ascii="Times New Roman" w:hAnsi="Times New Roman" w:cs="Times New Roman"/>
          <w:sz w:val="24"/>
          <w:szCs w:val="24"/>
        </w:rPr>
      </w:pPr>
    </w:p>
    <w:p w:rsidR="00E16996" w:rsidRPr="00BB6267" w:rsidRDefault="00E16996" w:rsidP="00BB626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D0165" w:rsidRDefault="001D0165" w:rsidP="001D0165">
      <w:pPr>
        <w:rPr>
          <w:rFonts w:ascii="Times New Roman" w:hAnsi="Times New Roman" w:cs="Times New Roman"/>
          <w:sz w:val="24"/>
          <w:szCs w:val="24"/>
        </w:rPr>
      </w:pPr>
    </w:p>
    <w:p w:rsidR="00E16996" w:rsidRPr="002540BE" w:rsidRDefault="00E16996" w:rsidP="00E169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40BE">
        <w:rPr>
          <w:rFonts w:ascii="Times New Roman" w:hAnsi="Times New Roman" w:cs="Times New Roman"/>
          <w:b/>
          <w:sz w:val="24"/>
          <w:szCs w:val="24"/>
        </w:rPr>
        <w:lastRenderedPageBreak/>
        <w:t>Which is the better buy?(explain)</w:t>
      </w:r>
    </w:p>
    <w:p w:rsidR="00E16996" w:rsidRDefault="00F8340C" w:rsidP="00E1699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FB2F84">
        <w:rPr>
          <w:rFonts w:ascii="Times New Roman" w:hAnsi="Times New Roman" w:cs="Times New Roman"/>
          <w:sz w:val="24"/>
          <w:szCs w:val="24"/>
        </w:rPr>
        <w:t xml:space="preserve"> ounce box of cereal for $</w:t>
      </w:r>
      <w:r>
        <w:rPr>
          <w:rFonts w:ascii="Times New Roman" w:hAnsi="Times New Roman" w:cs="Times New Roman"/>
          <w:sz w:val="24"/>
          <w:szCs w:val="24"/>
        </w:rPr>
        <w:t>4</w:t>
      </w:r>
      <w:r w:rsidR="00FB2F84">
        <w:rPr>
          <w:rFonts w:ascii="Times New Roman" w:hAnsi="Times New Roman" w:cs="Times New Roman"/>
          <w:sz w:val="24"/>
          <w:szCs w:val="24"/>
        </w:rPr>
        <w:t xml:space="preserve">.99, or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C0985">
        <w:rPr>
          <w:rFonts w:ascii="Times New Roman" w:hAnsi="Times New Roman" w:cs="Times New Roman"/>
          <w:sz w:val="24"/>
          <w:szCs w:val="24"/>
        </w:rPr>
        <w:t xml:space="preserve"> ounce</w:t>
      </w:r>
      <w:r w:rsidR="00FB2F84">
        <w:rPr>
          <w:rFonts w:ascii="Times New Roman" w:hAnsi="Times New Roman" w:cs="Times New Roman"/>
          <w:sz w:val="24"/>
          <w:szCs w:val="24"/>
        </w:rPr>
        <w:t xml:space="preserve"> box of cereal for $</w:t>
      </w:r>
      <w:r w:rsidR="00D473CF">
        <w:rPr>
          <w:rFonts w:ascii="Times New Roman" w:hAnsi="Times New Roman" w:cs="Times New Roman"/>
          <w:sz w:val="24"/>
          <w:szCs w:val="24"/>
        </w:rPr>
        <w:t>1</w:t>
      </w:r>
      <w:r w:rsidR="00A972A3">
        <w:rPr>
          <w:rFonts w:ascii="Times New Roman" w:hAnsi="Times New Roman" w:cs="Times New Roman"/>
          <w:sz w:val="24"/>
          <w:szCs w:val="24"/>
        </w:rPr>
        <w:t>0</w:t>
      </w:r>
      <w:r w:rsidR="00FB2F84">
        <w:rPr>
          <w:rFonts w:ascii="Times New Roman" w:hAnsi="Times New Roman" w:cs="Times New Roman"/>
          <w:sz w:val="24"/>
          <w:szCs w:val="24"/>
        </w:rPr>
        <w:t>.</w:t>
      </w:r>
      <w:r w:rsidR="00D473CF">
        <w:rPr>
          <w:rFonts w:ascii="Times New Roman" w:hAnsi="Times New Roman" w:cs="Times New Roman"/>
          <w:sz w:val="24"/>
          <w:szCs w:val="24"/>
        </w:rPr>
        <w:t>99</w:t>
      </w:r>
      <w:r w:rsidR="00C339E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E16996" w:rsidRDefault="00E16996" w:rsidP="00E169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16996" w:rsidRDefault="00E16996" w:rsidP="00E169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06131" w:rsidRDefault="00306131" w:rsidP="00E169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06131" w:rsidRDefault="00306131" w:rsidP="00E169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E169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C7225" w:rsidRDefault="005C7225" w:rsidP="00E169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C7225" w:rsidRPr="00A65DC3" w:rsidRDefault="008B75D5" w:rsidP="00A65D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kery produces </w:t>
      </w:r>
      <w:r w:rsidR="00CB4BFB">
        <w:rPr>
          <w:rFonts w:ascii="Times New Roman" w:hAnsi="Times New Roman" w:cs="Times New Roman"/>
          <w:sz w:val="24"/>
          <w:szCs w:val="24"/>
        </w:rPr>
        <w:t>78</w:t>
      </w:r>
      <w:r w:rsidR="000110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loaves of bread </w:t>
      </w:r>
      <w:r w:rsidR="00CB4BFB">
        <w:rPr>
          <w:rFonts w:ascii="Times New Roman" w:hAnsi="Times New Roman" w:cs="Times New Roman"/>
          <w:sz w:val="24"/>
          <w:szCs w:val="24"/>
        </w:rPr>
        <w:t>in a day</w:t>
      </w:r>
      <w:r>
        <w:rPr>
          <w:rFonts w:ascii="Times New Roman" w:hAnsi="Times New Roman" w:cs="Times New Roman"/>
          <w:sz w:val="24"/>
          <w:szCs w:val="24"/>
        </w:rPr>
        <w:t>. How m</w:t>
      </w:r>
      <w:r w:rsidR="00CB4BFB">
        <w:rPr>
          <w:rFonts w:ascii="Times New Roman" w:hAnsi="Times New Roman" w:cs="Times New Roman"/>
          <w:sz w:val="24"/>
          <w:szCs w:val="24"/>
        </w:rPr>
        <w:t>any loaves will it produce in 22</w:t>
      </w:r>
      <w:r>
        <w:rPr>
          <w:rFonts w:ascii="Times New Roman" w:hAnsi="Times New Roman" w:cs="Times New Roman"/>
          <w:sz w:val="24"/>
          <w:szCs w:val="24"/>
        </w:rPr>
        <w:t xml:space="preserve"> days?</w:t>
      </w:r>
      <w:r w:rsidR="00A6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225" w:rsidRDefault="005C7225" w:rsidP="00E169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C7225" w:rsidRDefault="005C7225" w:rsidP="007C299A">
      <w:pPr>
        <w:rPr>
          <w:rFonts w:ascii="Times New Roman" w:hAnsi="Times New Roman" w:cs="Times New Roman"/>
          <w:sz w:val="24"/>
          <w:szCs w:val="24"/>
        </w:rPr>
      </w:pPr>
    </w:p>
    <w:p w:rsidR="00306131" w:rsidRDefault="00306131" w:rsidP="007C299A">
      <w:pPr>
        <w:rPr>
          <w:rFonts w:ascii="Times New Roman" w:hAnsi="Times New Roman" w:cs="Times New Roman"/>
          <w:sz w:val="24"/>
          <w:szCs w:val="24"/>
        </w:rPr>
      </w:pPr>
    </w:p>
    <w:p w:rsidR="00831386" w:rsidRDefault="00831386" w:rsidP="007C299A">
      <w:pPr>
        <w:rPr>
          <w:rFonts w:ascii="Times New Roman" w:hAnsi="Times New Roman" w:cs="Times New Roman"/>
          <w:sz w:val="24"/>
          <w:szCs w:val="24"/>
        </w:rPr>
      </w:pPr>
    </w:p>
    <w:p w:rsidR="008D0B8F" w:rsidRDefault="008D0B8F" w:rsidP="007C299A">
      <w:pPr>
        <w:rPr>
          <w:rFonts w:ascii="Times New Roman" w:hAnsi="Times New Roman" w:cs="Times New Roman"/>
          <w:sz w:val="24"/>
          <w:szCs w:val="24"/>
        </w:rPr>
      </w:pPr>
    </w:p>
    <w:p w:rsidR="007C299A" w:rsidRDefault="007C299A" w:rsidP="007C299A">
      <w:pPr>
        <w:rPr>
          <w:rFonts w:ascii="Times New Roman" w:hAnsi="Times New Roman" w:cs="Times New Roman"/>
          <w:sz w:val="24"/>
          <w:szCs w:val="24"/>
        </w:rPr>
      </w:pPr>
    </w:p>
    <w:p w:rsidR="005C7225" w:rsidRDefault="005C7225" w:rsidP="00B61668">
      <w:pPr>
        <w:rPr>
          <w:rFonts w:ascii="Times New Roman" w:hAnsi="Times New Roman" w:cs="Times New Roman"/>
          <w:sz w:val="24"/>
          <w:szCs w:val="24"/>
        </w:rPr>
      </w:pPr>
    </w:p>
    <w:p w:rsidR="00306131" w:rsidRPr="00BE1935" w:rsidRDefault="00C11B27" w:rsidP="00BE1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14" o:spid="_x0000_s1030" style="position:absolute;left:0;text-align:left;margin-left:185.25pt;margin-top:22.45pt;width:291pt;height:102.75pt;z-index:251673600;mso-width-relative:margin" coordsize="36957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1031" type="#_x0000_t5" style="position:absolute;width:14859;height:9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jwrwA&#10;AADaAAAADwAAAGRycy9kb3ducmV2LnhtbERPSwrCMBDdC94hjOBOUxVFqlFEFFwo+F8PzdgWm0lp&#10;otbbG0FwNTzed6bz2hTiSZXLLSvodSMQxInVOacKzqd1ZwzCeWSNhWVS8CYH81mzMcVY2xcf6Hn0&#10;qQgh7GJUkHlfxlK6JCODrmtL4sDdbGXQB1ilUlf4CuGmkP0oGkmDOYeGDEtaZpTcjw+jIF9tB/vd&#10;6HqR16J/S/XQDs7RRql2q15MQHiq/V/8c290mA/fV75Xz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AqPCvAAAANoAAAAPAAAAAAAAAAAAAAAAAJgCAABkcnMvZG93bnJldi54&#10;bWxQSwUGAAAAAAQABAD1AAAAgQMAAAAA&#10;" filled="f" strokecolor="#243f60 [1604]" strokeweight="2pt"/>
            <v:shape id="Isosceles Triangle 2" o:spid="_x0000_s1032" type="#_x0000_t5" style="position:absolute;left:24955;top:2381;width:10763;height:6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9tcMA&#10;AADaAAAADwAAAGRycy9kb3ducmV2LnhtbESPQWuDQBSE74H+h+UVeotrDZVgs5FSEvDQQGNszg/3&#10;RaXuW3G30f77bKGQ4zAz3zCbfDa9uNLoOssKnqMYBHFtdceNguq0X65BOI+ssbdMCn7JQb59WGww&#10;03biI11L34gAYZehgtb7IZPS1S0ZdJEdiIN3saNBH+TYSD3iFOCml0kcp9Jgx2GhxYHeW6q/yx+j&#10;oNt9rD4P6flLnvvk0ugXu6riQqmnx/ntFYSn2d/D/+1CK0jg70q4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A9tcMAAADaAAAADwAAAAAAAAAAAAAAAACYAgAAZHJzL2Rv&#10;d25yZXYueG1sUEsFBgAAAAAEAAQA9QAAAIgDAAAAAA==&#10;" filled="f" strokecolor="#243f60 [1604]" strokeweight="2pt"/>
            <v:shape id="Text Box 2" o:spid="_x0000_s1033" type="#_x0000_t202" style="position:absolute;left:10953;top:2381;width:2953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0C5583" w:rsidRPr="00AE7FBD" w:rsidRDefault="00417FC9" w:rsidP="000C5583">
                    <m:oMathPara>
                      <m:oMath>
                        <m:r>
                          <w:rPr>
                            <w:rFonts w:ascii="Cambria Math" w:hAnsi="Cambria Math" w:cs="Times New Roman"/>
                          </w:rPr>
                          <m:t>15</m:t>
                        </m:r>
                      </m:oMath>
                    </m:oMathPara>
                  </w:p>
                  <w:p w:rsidR="00BE1935" w:rsidRDefault="00BE1935" w:rsidP="00BE1935"/>
                </w:txbxContent>
              </v:textbox>
            </v:shape>
            <v:shape id="Text Box 2" o:spid="_x0000_s1034" type="#_x0000_t202" style="position:absolute;left:4762;top:9239;width:4763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BE1935" w:rsidRPr="008D0B8F" w:rsidRDefault="008D0B8F" w:rsidP="00BE1935">
                    <w:pPr>
                      <w:rPr>
                        <w:i/>
                      </w:rPr>
                    </w:pPr>
                    <w:proofErr w:type="gramStart"/>
                    <w:r w:rsidRPr="00846966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2" o:spid="_x0000_s1035" type="#_x0000_t202" style="position:absolute;left:32385;top:3048;width:4572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BE1935" w:rsidRDefault="00417FC9" w:rsidP="00BE1935">
                    <w:r>
                      <w:t>5</w:t>
                    </w:r>
                  </w:p>
                </w:txbxContent>
              </v:textbox>
            </v:shape>
            <v:shape id="Text Box 2" o:spid="_x0000_s1036" type="#_x0000_t202" style="position:absolute;left:28384;top:8477;width:4001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BE1935" w:rsidRDefault="00417FC9" w:rsidP="00BE1935">
                    <w:r>
                      <w:t>6</w:t>
                    </w:r>
                  </w:p>
                </w:txbxContent>
              </v:textbox>
            </v:shape>
          </v:group>
        </w:pict>
      </w:r>
      <w:r w:rsidR="00BE1935">
        <w:rPr>
          <w:rFonts w:ascii="Times New Roman" w:hAnsi="Times New Roman" w:cs="Times New Roman"/>
          <w:sz w:val="24"/>
          <w:szCs w:val="24"/>
        </w:rPr>
        <w:t xml:space="preserve">The triangles below are similar. </w:t>
      </w:r>
      <w:proofErr w:type="gramStart"/>
      <w:r w:rsidR="00721053">
        <w:rPr>
          <w:rFonts w:ascii="Times New Roman" w:hAnsi="Times New Roman" w:cs="Times New Roman"/>
          <w:sz w:val="24"/>
          <w:szCs w:val="24"/>
        </w:rPr>
        <w:t xml:space="preserve">Find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E1935">
        <w:rPr>
          <w:rFonts w:ascii="Times New Roman" w:hAnsi="Times New Roman" w:cs="Times New Roman"/>
          <w:sz w:val="24"/>
          <w:szCs w:val="24"/>
        </w:rPr>
        <w:t>.</w:t>
      </w: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5D272C" w:rsidRDefault="005D272C" w:rsidP="00B61668">
      <w:pPr>
        <w:rPr>
          <w:rFonts w:ascii="Times New Roman" w:hAnsi="Times New Roman" w:cs="Times New Roman"/>
          <w:sz w:val="24"/>
          <w:szCs w:val="24"/>
        </w:rPr>
      </w:pPr>
    </w:p>
    <w:p w:rsidR="005D272C" w:rsidRDefault="005D272C" w:rsidP="00B61668">
      <w:pPr>
        <w:rPr>
          <w:rFonts w:ascii="Times New Roman" w:hAnsi="Times New Roman" w:cs="Times New Roman"/>
          <w:sz w:val="24"/>
          <w:szCs w:val="24"/>
        </w:rPr>
      </w:pPr>
    </w:p>
    <w:p w:rsidR="00BE1935" w:rsidRPr="00BE1935" w:rsidRDefault="00BE1935" w:rsidP="00BE1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 the area of the shape below.</w:t>
      </w:r>
    </w:p>
    <w:p w:rsidR="00BE1935" w:rsidRDefault="00C11B27" w:rsidP="00B61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8" o:spid="_x0000_s1037" style="position:absolute;margin-left:177.7pt;margin-top:1.35pt;width:252.7pt;height:189pt;z-index:251675648;mso-width-relative:margin" coordorigin="-1428" coordsize="32099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">
            <v:group id="Group 6" o:spid="_x0000_s1038" style="position:absolute;left:-1428;top:3429;width:32098;height:20574" coordorigin="-1428" coordsize="32099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L-Shape 3" o:spid="_x0000_s1039" style="position:absolute;left:5143;width:19431;height:16287;visibility:visible;mso-wrap-style:square;v-text-anchor:middle" coordsize="1943100,162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d2L8A&#10;AADaAAAADwAAAGRycy9kb3ducmV2LnhtbESPzYrCMBSF94LvEK4wO011UKQaRQqCOLiwFXR5aa5t&#10;sbkpTdTO2xtBcHk4Px9nue5MLR7UusqygvEoAkGcW11xoeCUbYdzEM4ja6wtk4J/crBe9XtLjLV9&#10;8pEeqS9EGGEXo4LS+yaW0uUlGXQj2xAH72pbgz7ItpC6xWcYN7WcRNFMGqw4EEpsKCkpv6V3EyB/&#10;lT0n+8NNpjQdN+xsJpOLUj+DbrMA4anz3/CnvdMKfuF9Jdw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px3YvwAAANoAAAAPAAAAAAAAAAAAAAAAAJgCAABkcnMvZG93bnJl&#10;di54bWxQSwUGAAAAAAQABAD1AAAAhAMAAAAA&#10;" path="m,l814388,r,814388l1943100,814388r,814387l,1628775,,xe" filled="f" strokecolor="#243f60 [1604]" strokeweight="2pt">
                <v:path arrowok="t" o:connecttype="custom" o:connectlocs="0,0;814388,0;814388,814388;1943100,814388;1943100,1628775;0,1628775;0,0" o:connectangles="0,0,0,0,0,0,0"/>
              </v:shape>
              <v:shape id="Text Box 2" o:spid="_x0000_s1040" type="#_x0000_t202" style="position:absolute;left:25622;top:10477;width:5048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BE1935" w:rsidRDefault="009D23CE" w:rsidP="00BE1935">
                      <w:r>
                        <w:t>10</w:t>
                      </w:r>
                      <w:r w:rsidR="00BE1935">
                        <w:t xml:space="preserve"> ft.</w:t>
                      </w:r>
                    </w:p>
                  </w:txbxContent>
                </v:textbox>
              </v:shape>
              <v:shape id="Text Box 2" o:spid="_x0000_s1041" type="#_x0000_t202" style="position:absolute;left:13239;top:17240;width:5715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BE1935" w:rsidRDefault="001E3407" w:rsidP="00BE1935">
                      <w:r>
                        <w:t>2</w:t>
                      </w:r>
                      <w:r w:rsidR="009D23CE">
                        <w:t>5</w:t>
                      </w:r>
                      <w:r w:rsidR="00BE1935">
                        <w:t xml:space="preserve"> ft. </w:t>
                      </w:r>
                    </w:p>
                  </w:txbxContent>
                </v:textbox>
              </v:shape>
              <v:shape id="Text Box 2" o:spid="_x0000_s1042" type="#_x0000_t202" style="position:absolute;left:-1428;top:6953;width:5238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BE1935" w:rsidRDefault="009D23CE" w:rsidP="00BE1935">
                      <w:r>
                        <w:t>25</w:t>
                      </w:r>
                      <w:r w:rsidR="00BE1935">
                        <w:t xml:space="preserve"> ft. </w:t>
                      </w:r>
                    </w:p>
                  </w:txbxContent>
                </v:textbox>
              </v:shape>
            </v:group>
            <v:shape id="Text Box 2" o:spid="_x0000_s1043" type="#_x0000_t202" style="position:absolute;left:7143;width:5334;height:4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BE1935" w:rsidRDefault="009D23CE" w:rsidP="00BE1935">
                    <w:r>
                      <w:t>10</w:t>
                    </w:r>
                    <w:r w:rsidR="00BE1935">
                      <w:t xml:space="preserve"> ft.</w:t>
                    </w:r>
                  </w:p>
                </w:txbxContent>
              </v:textbox>
            </v:shape>
          </v:group>
        </w:pict>
      </w: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BE1935" w:rsidRDefault="00BE1935" w:rsidP="00B61668">
      <w:pPr>
        <w:rPr>
          <w:rFonts w:ascii="Times New Roman" w:hAnsi="Times New Roman" w:cs="Times New Roman"/>
          <w:sz w:val="24"/>
          <w:szCs w:val="24"/>
        </w:rPr>
      </w:pPr>
    </w:p>
    <w:p w:rsidR="007E1B65" w:rsidRDefault="007E1B65" w:rsidP="00B61668">
      <w:pPr>
        <w:rPr>
          <w:rFonts w:ascii="Times New Roman" w:hAnsi="Times New Roman" w:cs="Times New Roman"/>
          <w:sz w:val="24"/>
          <w:szCs w:val="24"/>
        </w:rPr>
      </w:pPr>
    </w:p>
    <w:p w:rsidR="007E1B65" w:rsidRDefault="007E1B65" w:rsidP="00B61668">
      <w:pPr>
        <w:rPr>
          <w:rFonts w:ascii="Times New Roman" w:hAnsi="Times New Roman" w:cs="Times New Roman"/>
          <w:sz w:val="24"/>
          <w:szCs w:val="24"/>
        </w:rPr>
      </w:pPr>
    </w:p>
    <w:p w:rsidR="007E1B65" w:rsidRDefault="007E1B65" w:rsidP="00B61668">
      <w:pPr>
        <w:rPr>
          <w:rFonts w:ascii="Times New Roman" w:hAnsi="Times New Roman" w:cs="Times New Roman"/>
          <w:sz w:val="24"/>
          <w:szCs w:val="24"/>
        </w:rPr>
      </w:pPr>
    </w:p>
    <w:p w:rsidR="00B61668" w:rsidRDefault="00B61668" w:rsidP="00B61668">
      <w:pPr>
        <w:rPr>
          <w:rFonts w:ascii="Times New Roman" w:hAnsi="Times New Roman" w:cs="Times New Roman"/>
          <w:sz w:val="24"/>
          <w:szCs w:val="24"/>
        </w:rPr>
      </w:pPr>
    </w:p>
    <w:p w:rsidR="00D23298" w:rsidRPr="00D23298" w:rsidRDefault="00D23298" w:rsidP="00D23298">
      <w:pPr>
        <w:pStyle w:val="ListParagraph"/>
        <w:numPr>
          <w:ilvl w:val="0"/>
          <w:numId w:val="1"/>
        </w:numPr>
        <w:rPr>
          <w:oMath/>
          <w:rFonts w:ascii="Cambria Math" w:hAnsi="Times New Roman" w:cs="Times New Roman"/>
        </w:rPr>
      </w:pPr>
      <w:r w:rsidRPr="00D23298">
        <w:rPr>
          <w:rFonts w:ascii="Times New Roman" w:hAnsi="Times New Roman" w:cs="Times New Roman"/>
          <w:b/>
        </w:rPr>
        <w:t xml:space="preserve">Write as </w:t>
      </w:r>
      <w:r>
        <w:rPr>
          <w:rFonts w:ascii="Times New Roman" w:hAnsi="Times New Roman" w:cs="Times New Roman"/>
          <w:b/>
        </w:rPr>
        <w:t>a mathematical</w:t>
      </w:r>
      <w:r w:rsidRPr="00D23298">
        <w:rPr>
          <w:rFonts w:ascii="Times New Roman" w:hAnsi="Times New Roman" w:cs="Times New Roman"/>
          <w:b/>
        </w:rPr>
        <w:t xml:space="preserve"> expression, then simplify if possible.</w:t>
      </w:r>
    </w:p>
    <w:p w:rsidR="00B61668" w:rsidRPr="00D23298" w:rsidRDefault="00F70003" w:rsidP="00D23298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ract 10 from the product of 8 and 9</w:t>
      </w:r>
      <w:r w:rsidR="009908F5" w:rsidRPr="00D23298">
        <w:rPr>
          <w:rFonts w:ascii="Times New Roman" w:hAnsi="Times New Roman" w:cs="Times New Roman"/>
          <w:sz w:val="24"/>
          <w:szCs w:val="24"/>
        </w:rPr>
        <w:t>.</w:t>
      </w:r>
    </w:p>
    <w:p w:rsidR="008036FB" w:rsidRPr="008036FB" w:rsidRDefault="008036FB" w:rsidP="008036FB">
      <w:pPr>
        <w:rPr>
          <w:rFonts w:ascii="Times New Roman" w:hAnsi="Times New Roman" w:cs="Times New Roman"/>
          <w:sz w:val="24"/>
          <w:szCs w:val="24"/>
        </w:rPr>
      </w:pPr>
    </w:p>
    <w:p w:rsidR="00B61668" w:rsidRDefault="00B61668" w:rsidP="00B6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1668" w:rsidRDefault="00B61668" w:rsidP="00B6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B6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1668" w:rsidRDefault="00B61668" w:rsidP="00B6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B6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B6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B6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B6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B6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B6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20C" w:rsidRDefault="009A420C" w:rsidP="00B6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1668" w:rsidRPr="002540BE" w:rsidRDefault="00B61668" w:rsidP="00B61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40BE">
        <w:rPr>
          <w:rFonts w:ascii="Times New Roman" w:hAnsi="Times New Roman" w:cs="Times New Roman"/>
          <w:b/>
          <w:sz w:val="24"/>
          <w:szCs w:val="24"/>
        </w:rPr>
        <w:lastRenderedPageBreak/>
        <w:t>Evaluate:</w:t>
      </w:r>
    </w:p>
    <w:p w:rsidR="00B61668" w:rsidRDefault="00CF0F49" w:rsidP="00E43852">
      <w:pPr>
        <w:ind w:firstLine="450"/>
        <w:rPr>
          <w:rFonts w:ascii="Times New Roman" w:hAnsi="Times New Roman" w:cs="Times New Roman"/>
          <w:sz w:val="24"/>
          <w:szCs w:val="24"/>
        </w:rPr>
      </w:pPr>
      <w:r w:rsidRPr="00BA15DF">
        <w:rPr>
          <w:rFonts w:ascii="Times New Roman" w:hAnsi="Times New Roman" w:cs="Times New Roman"/>
          <w:position w:val="-10"/>
          <w:sz w:val="24"/>
          <w:szCs w:val="24"/>
        </w:rPr>
        <w:object w:dxaOrig="1320" w:dyaOrig="380">
          <v:shape id="_x0000_i1028" type="#_x0000_t75" style="width:66pt;height:19.5pt" o:ole="">
            <v:imagedata r:id="rId15" o:title=""/>
          </v:shape>
          <o:OLEObject Type="Embed" ProgID="Equation.3" ShapeID="_x0000_i1028" DrawAspect="Content" ObjectID="_1503686882" r:id="rId16"/>
        </w:object>
      </w:r>
    </w:p>
    <w:p w:rsidR="005C7225" w:rsidRDefault="005C7225" w:rsidP="00162ED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C7225" w:rsidRDefault="005C7225" w:rsidP="00162ED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577BF" w:rsidRDefault="00F577BF" w:rsidP="00162ED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E1935" w:rsidRPr="00162EDE" w:rsidRDefault="00BE1935" w:rsidP="00162ED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2EDE" w:rsidRPr="002540BE" w:rsidRDefault="00162EDE" w:rsidP="00162E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40BE">
        <w:rPr>
          <w:rFonts w:ascii="Times New Roman" w:hAnsi="Times New Roman" w:cs="Times New Roman"/>
          <w:b/>
          <w:sz w:val="24"/>
          <w:szCs w:val="24"/>
        </w:rPr>
        <w:t>Evaluate:</w:t>
      </w:r>
    </w:p>
    <w:p w:rsidR="00BA15DF" w:rsidRPr="00BA15DF" w:rsidRDefault="002D7F2A" w:rsidP="009A420C">
      <w:pPr>
        <w:ind w:firstLine="450"/>
        <w:rPr>
          <w:rFonts w:ascii="Times New Roman" w:hAnsi="Times New Roman" w:cs="Times New Roman"/>
          <w:sz w:val="24"/>
          <w:szCs w:val="24"/>
        </w:rPr>
      </w:pPr>
      <w:r w:rsidRPr="004B0E84">
        <w:rPr>
          <w:position w:val="-10"/>
        </w:rPr>
        <w:object w:dxaOrig="1420" w:dyaOrig="340">
          <v:shape id="_x0000_i1029" type="#_x0000_t75" style="width:71.25pt;height:17.25pt" o:ole="">
            <v:imagedata r:id="rId17" o:title=""/>
          </v:shape>
          <o:OLEObject Type="Embed" ProgID="Equation.3" ShapeID="_x0000_i1029" DrawAspect="Content" ObjectID="_1503686883" r:id="rId18"/>
        </w:object>
      </w:r>
    </w:p>
    <w:p w:rsidR="00B61668" w:rsidRPr="00B61668" w:rsidRDefault="00B61668" w:rsidP="00B6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1668" w:rsidRDefault="00B61668" w:rsidP="00B61668">
      <w:pPr>
        <w:rPr>
          <w:rFonts w:ascii="Times New Roman" w:hAnsi="Times New Roman" w:cs="Times New Roman"/>
          <w:sz w:val="24"/>
          <w:szCs w:val="24"/>
        </w:rPr>
      </w:pPr>
    </w:p>
    <w:p w:rsidR="00B61668" w:rsidRPr="007A1350" w:rsidRDefault="00B61668" w:rsidP="007A1350">
      <w:pPr>
        <w:rPr>
          <w:rFonts w:ascii="Times New Roman" w:hAnsi="Times New Roman" w:cs="Times New Roman"/>
          <w:b/>
          <w:sz w:val="24"/>
          <w:szCs w:val="24"/>
        </w:rPr>
      </w:pPr>
    </w:p>
    <w:p w:rsidR="00E93FF9" w:rsidRDefault="002603E5" w:rsidP="007C2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C299A" w:rsidRPr="007C299A" w:rsidRDefault="002603E5" w:rsidP="007C2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B75E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A431E9" w:rsidRDefault="00A431E9" w:rsidP="00A431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630BA" w:rsidRDefault="002603E5" w:rsidP="002603E5">
      <w:pPr>
        <w:pStyle w:val="ListParagraph"/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1676C" w:rsidRPr="004B0E84" w:rsidRDefault="007630BA" w:rsidP="001F28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61D1">
        <w:rPr>
          <w:rFonts w:ascii="Times New Roman" w:hAnsi="Times New Roman" w:cs="Times New Roman"/>
          <w:sz w:val="24"/>
          <w:szCs w:val="24"/>
        </w:rPr>
        <w:t xml:space="preserve">  </w:t>
      </w:r>
      <w:r w:rsidR="004B0E84" w:rsidRPr="004B0E84">
        <w:rPr>
          <w:rFonts w:ascii="Times New Roman" w:hAnsi="Times New Roman" w:cs="Times New Roman"/>
          <w:sz w:val="24"/>
          <w:szCs w:val="24"/>
        </w:rPr>
        <w:t xml:space="preserve">A basketball game lasted </w:t>
      </w:r>
      <w:r w:rsidR="00390DF8" w:rsidRPr="004B0E84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30" type="#_x0000_t75" style="width:18.75pt;height:30.75pt" o:ole="">
            <v:imagedata r:id="rId19" o:title=""/>
          </v:shape>
          <o:OLEObject Type="Embed" ProgID="Equation.3" ShapeID="_x0000_i1030" DrawAspect="Content" ObjectID="_1503686884" r:id="rId20"/>
        </w:object>
      </w:r>
      <w:r w:rsidR="00053751">
        <w:rPr>
          <w:rFonts w:ascii="Times New Roman" w:hAnsi="Times New Roman" w:cs="Times New Roman"/>
          <w:sz w:val="24"/>
          <w:szCs w:val="24"/>
        </w:rPr>
        <w:t>hours. It was over at 10:4</w:t>
      </w:r>
      <w:r w:rsidR="004B0E84" w:rsidRPr="004B0E84">
        <w:rPr>
          <w:rFonts w:ascii="Times New Roman" w:hAnsi="Times New Roman" w:cs="Times New Roman"/>
          <w:sz w:val="24"/>
          <w:szCs w:val="24"/>
        </w:rPr>
        <w:t>0 a.m. What time did the game start?</w:t>
      </w:r>
    </w:p>
    <w:p w:rsidR="007630BA" w:rsidRPr="0061676C" w:rsidRDefault="007630BA" w:rsidP="0061676C">
      <w:pPr>
        <w:rPr>
          <w:rFonts w:ascii="Times New Roman" w:hAnsi="Times New Roman" w:cs="Times New Roman"/>
          <w:sz w:val="24"/>
          <w:szCs w:val="24"/>
        </w:rPr>
      </w:pPr>
      <w:r w:rsidRPr="0061676C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7630BA" w:rsidRPr="0061676C" w:rsidSect="00C11B27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CB" w:rsidRDefault="00C314CB" w:rsidP="002716F6">
      <w:pPr>
        <w:spacing w:after="0" w:line="240" w:lineRule="auto"/>
      </w:pPr>
      <w:r>
        <w:separator/>
      </w:r>
    </w:p>
  </w:endnote>
  <w:endnote w:type="continuationSeparator" w:id="0">
    <w:p w:rsidR="00C314CB" w:rsidRDefault="00C314CB" w:rsidP="0027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452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6F6" w:rsidRDefault="00C11B27">
        <w:pPr>
          <w:pStyle w:val="Footer"/>
          <w:jc w:val="right"/>
        </w:pPr>
        <w:r>
          <w:fldChar w:fldCharType="begin"/>
        </w:r>
        <w:r w:rsidR="002716F6">
          <w:instrText xml:space="preserve"> PAGE   \* MERGEFORMAT </w:instrText>
        </w:r>
        <w:r>
          <w:fldChar w:fldCharType="separate"/>
        </w:r>
        <w:r w:rsidR="00214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16F6" w:rsidRDefault="002716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CB" w:rsidRDefault="00C314CB" w:rsidP="002716F6">
      <w:pPr>
        <w:spacing w:after="0" w:line="240" w:lineRule="auto"/>
      </w:pPr>
      <w:r>
        <w:separator/>
      </w:r>
    </w:p>
  </w:footnote>
  <w:footnote w:type="continuationSeparator" w:id="0">
    <w:p w:rsidR="00C314CB" w:rsidRDefault="00C314CB" w:rsidP="0027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CA3"/>
    <w:multiLevelType w:val="hybridMultilevel"/>
    <w:tmpl w:val="7A1E505E"/>
    <w:lvl w:ilvl="0" w:tplc="B2A4C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90CEE"/>
    <w:multiLevelType w:val="multilevel"/>
    <w:tmpl w:val="0409001D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17058E4"/>
    <w:multiLevelType w:val="hybridMultilevel"/>
    <w:tmpl w:val="E1B2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62984"/>
    <w:multiLevelType w:val="hybridMultilevel"/>
    <w:tmpl w:val="149E3552"/>
    <w:lvl w:ilvl="0" w:tplc="D436D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B462AD"/>
    <w:multiLevelType w:val="hybridMultilevel"/>
    <w:tmpl w:val="393C2682"/>
    <w:lvl w:ilvl="0" w:tplc="82825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BF5C99"/>
    <w:multiLevelType w:val="hybridMultilevel"/>
    <w:tmpl w:val="71CE8432"/>
    <w:lvl w:ilvl="0" w:tplc="6C4E7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64A"/>
    <w:rsid w:val="00001B7C"/>
    <w:rsid w:val="00005ECE"/>
    <w:rsid w:val="00005F21"/>
    <w:rsid w:val="000063A3"/>
    <w:rsid w:val="00007ED1"/>
    <w:rsid w:val="00010D49"/>
    <w:rsid w:val="0001107C"/>
    <w:rsid w:val="00035946"/>
    <w:rsid w:val="00035969"/>
    <w:rsid w:val="0004101F"/>
    <w:rsid w:val="0004781F"/>
    <w:rsid w:val="00053751"/>
    <w:rsid w:val="00054EF4"/>
    <w:rsid w:val="00063FA0"/>
    <w:rsid w:val="00066F40"/>
    <w:rsid w:val="00067081"/>
    <w:rsid w:val="000803B5"/>
    <w:rsid w:val="000A0F2B"/>
    <w:rsid w:val="000A264A"/>
    <w:rsid w:val="000A459C"/>
    <w:rsid w:val="000A4F8D"/>
    <w:rsid w:val="000B6DDB"/>
    <w:rsid w:val="000B6F48"/>
    <w:rsid w:val="000C1A9D"/>
    <w:rsid w:val="000C5583"/>
    <w:rsid w:val="000C68D8"/>
    <w:rsid w:val="000C7895"/>
    <w:rsid w:val="000D4745"/>
    <w:rsid w:val="000D5639"/>
    <w:rsid w:val="000F2611"/>
    <w:rsid w:val="00101880"/>
    <w:rsid w:val="00102754"/>
    <w:rsid w:val="00106CB6"/>
    <w:rsid w:val="00113781"/>
    <w:rsid w:val="00115A3F"/>
    <w:rsid w:val="00122C56"/>
    <w:rsid w:val="00122CD7"/>
    <w:rsid w:val="001267AD"/>
    <w:rsid w:val="001335B2"/>
    <w:rsid w:val="00141151"/>
    <w:rsid w:val="00143A24"/>
    <w:rsid w:val="00145B29"/>
    <w:rsid w:val="00153F14"/>
    <w:rsid w:val="00156AE9"/>
    <w:rsid w:val="001618EA"/>
    <w:rsid w:val="00162EDE"/>
    <w:rsid w:val="00162FB2"/>
    <w:rsid w:val="0016718C"/>
    <w:rsid w:val="0017177F"/>
    <w:rsid w:val="00177C86"/>
    <w:rsid w:val="00182D79"/>
    <w:rsid w:val="00184988"/>
    <w:rsid w:val="001A5CF0"/>
    <w:rsid w:val="001B0049"/>
    <w:rsid w:val="001B671E"/>
    <w:rsid w:val="001B75E8"/>
    <w:rsid w:val="001C0E4D"/>
    <w:rsid w:val="001D0165"/>
    <w:rsid w:val="001D25A0"/>
    <w:rsid w:val="001E0E66"/>
    <w:rsid w:val="001E3407"/>
    <w:rsid w:val="001E5DAA"/>
    <w:rsid w:val="001F07CC"/>
    <w:rsid w:val="001F287F"/>
    <w:rsid w:val="001F3927"/>
    <w:rsid w:val="00214F3B"/>
    <w:rsid w:val="00215BA0"/>
    <w:rsid w:val="002200AC"/>
    <w:rsid w:val="0022551F"/>
    <w:rsid w:val="00227CB6"/>
    <w:rsid w:val="0023370A"/>
    <w:rsid w:val="002540BE"/>
    <w:rsid w:val="002603E5"/>
    <w:rsid w:val="002633F6"/>
    <w:rsid w:val="002716F6"/>
    <w:rsid w:val="00277CDB"/>
    <w:rsid w:val="00282FDA"/>
    <w:rsid w:val="00297B5B"/>
    <w:rsid w:val="002A2BB6"/>
    <w:rsid w:val="002A2CF1"/>
    <w:rsid w:val="002A55C2"/>
    <w:rsid w:val="002A7778"/>
    <w:rsid w:val="002B2576"/>
    <w:rsid w:val="002B3810"/>
    <w:rsid w:val="002B3B7A"/>
    <w:rsid w:val="002C0985"/>
    <w:rsid w:val="002C1F10"/>
    <w:rsid w:val="002C5E14"/>
    <w:rsid w:val="002D7F2A"/>
    <w:rsid w:val="002E40B6"/>
    <w:rsid w:val="002E614E"/>
    <w:rsid w:val="00306131"/>
    <w:rsid w:val="00314B88"/>
    <w:rsid w:val="003238B7"/>
    <w:rsid w:val="0032401D"/>
    <w:rsid w:val="003344B1"/>
    <w:rsid w:val="00335345"/>
    <w:rsid w:val="003421BA"/>
    <w:rsid w:val="0034527A"/>
    <w:rsid w:val="00345FF0"/>
    <w:rsid w:val="003500D8"/>
    <w:rsid w:val="00353D0F"/>
    <w:rsid w:val="00353D3C"/>
    <w:rsid w:val="0036752C"/>
    <w:rsid w:val="0037197B"/>
    <w:rsid w:val="00373BAE"/>
    <w:rsid w:val="00381914"/>
    <w:rsid w:val="0038240F"/>
    <w:rsid w:val="00390DF8"/>
    <w:rsid w:val="003A0E49"/>
    <w:rsid w:val="003A4269"/>
    <w:rsid w:val="003A4FE8"/>
    <w:rsid w:val="003B145F"/>
    <w:rsid w:val="003C1E7F"/>
    <w:rsid w:val="003C391F"/>
    <w:rsid w:val="003C72F4"/>
    <w:rsid w:val="003D311D"/>
    <w:rsid w:val="003F069D"/>
    <w:rsid w:val="003F20C5"/>
    <w:rsid w:val="003F5C1C"/>
    <w:rsid w:val="003F61D1"/>
    <w:rsid w:val="00406661"/>
    <w:rsid w:val="00417FC9"/>
    <w:rsid w:val="00421A54"/>
    <w:rsid w:val="0044045B"/>
    <w:rsid w:val="00445DA4"/>
    <w:rsid w:val="00462383"/>
    <w:rsid w:val="00472170"/>
    <w:rsid w:val="00473333"/>
    <w:rsid w:val="0047363E"/>
    <w:rsid w:val="0047705B"/>
    <w:rsid w:val="00481ACE"/>
    <w:rsid w:val="00482E0E"/>
    <w:rsid w:val="004832BB"/>
    <w:rsid w:val="00484B5D"/>
    <w:rsid w:val="004966C7"/>
    <w:rsid w:val="00496E33"/>
    <w:rsid w:val="004978E9"/>
    <w:rsid w:val="004A0F16"/>
    <w:rsid w:val="004A5774"/>
    <w:rsid w:val="004A6A69"/>
    <w:rsid w:val="004B0E84"/>
    <w:rsid w:val="004B2312"/>
    <w:rsid w:val="004B6A46"/>
    <w:rsid w:val="004C0D70"/>
    <w:rsid w:val="004C5F9E"/>
    <w:rsid w:val="004C6DBF"/>
    <w:rsid w:val="004D6D7E"/>
    <w:rsid w:val="004E3B23"/>
    <w:rsid w:val="004E5255"/>
    <w:rsid w:val="004F4812"/>
    <w:rsid w:val="00500863"/>
    <w:rsid w:val="00514918"/>
    <w:rsid w:val="0051686E"/>
    <w:rsid w:val="00525726"/>
    <w:rsid w:val="00531109"/>
    <w:rsid w:val="00533AEC"/>
    <w:rsid w:val="00535423"/>
    <w:rsid w:val="00536CC1"/>
    <w:rsid w:val="00545000"/>
    <w:rsid w:val="005555A7"/>
    <w:rsid w:val="00557772"/>
    <w:rsid w:val="00557998"/>
    <w:rsid w:val="0056269B"/>
    <w:rsid w:val="00571E14"/>
    <w:rsid w:val="00582916"/>
    <w:rsid w:val="00585B8E"/>
    <w:rsid w:val="00587748"/>
    <w:rsid w:val="00590603"/>
    <w:rsid w:val="00590AA5"/>
    <w:rsid w:val="00590E16"/>
    <w:rsid w:val="00591141"/>
    <w:rsid w:val="0059166C"/>
    <w:rsid w:val="00595999"/>
    <w:rsid w:val="00595FC8"/>
    <w:rsid w:val="005A0DCB"/>
    <w:rsid w:val="005A4524"/>
    <w:rsid w:val="005A46C0"/>
    <w:rsid w:val="005A634A"/>
    <w:rsid w:val="005A7FD8"/>
    <w:rsid w:val="005B4543"/>
    <w:rsid w:val="005C4795"/>
    <w:rsid w:val="005C5D13"/>
    <w:rsid w:val="005C7225"/>
    <w:rsid w:val="005D272C"/>
    <w:rsid w:val="005D2DB7"/>
    <w:rsid w:val="00602E5D"/>
    <w:rsid w:val="0060624F"/>
    <w:rsid w:val="0061078B"/>
    <w:rsid w:val="0061676C"/>
    <w:rsid w:val="00621A1B"/>
    <w:rsid w:val="00624B5B"/>
    <w:rsid w:val="0063175F"/>
    <w:rsid w:val="006319B3"/>
    <w:rsid w:val="00634E49"/>
    <w:rsid w:val="00635526"/>
    <w:rsid w:val="0064578F"/>
    <w:rsid w:val="00651711"/>
    <w:rsid w:val="00654121"/>
    <w:rsid w:val="00656AA5"/>
    <w:rsid w:val="00660276"/>
    <w:rsid w:val="00660356"/>
    <w:rsid w:val="00662BE2"/>
    <w:rsid w:val="00663E57"/>
    <w:rsid w:val="00676AA8"/>
    <w:rsid w:val="00680A21"/>
    <w:rsid w:val="00684EA0"/>
    <w:rsid w:val="006B1682"/>
    <w:rsid w:val="006B6E23"/>
    <w:rsid w:val="006C19D8"/>
    <w:rsid w:val="006C1B7F"/>
    <w:rsid w:val="006C2CB6"/>
    <w:rsid w:val="006C6B6B"/>
    <w:rsid w:val="006D1103"/>
    <w:rsid w:val="006D3B12"/>
    <w:rsid w:val="006D6161"/>
    <w:rsid w:val="006E7843"/>
    <w:rsid w:val="006F1F59"/>
    <w:rsid w:val="006F308C"/>
    <w:rsid w:val="006F57F8"/>
    <w:rsid w:val="00703895"/>
    <w:rsid w:val="0070715F"/>
    <w:rsid w:val="00710135"/>
    <w:rsid w:val="007125F1"/>
    <w:rsid w:val="007140BB"/>
    <w:rsid w:val="00721053"/>
    <w:rsid w:val="0073120D"/>
    <w:rsid w:val="007549BC"/>
    <w:rsid w:val="00757760"/>
    <w:rsid w:val="007630BA"/>
    <w:rsid w:val="00774FF0"/>
    <w:rsid w:val="007801A6"/>
    <w:rsid w:val="007830A7"/>
    <w:rsid w:val="0078435C"/>
    <w:rsid w:val="00791BEB"/>
    <w:rsid w:val="007A1350"/>
    <w:rsid w:val="007A1D74"/>
    <w:rsid w:val="007B0A70"/>
    <w:rsid w:val="007B7031"/>
    <w:rsid w:val="007B7FA7"/>
    <w:rsid w:val="007C01B4"/>
    <w:rsid w:val="007C299A"/>
    <w:rsid w:val="007E1B65"/>
    <w:rsid w:val="007E27DE"/>
    <w:rsid w:val="007E59A9"/>
    <w:rsid w:val="008036FB"/>
    <w:rsid w:val="00804346"/>
    <w:rsid w:val="00806CDC"/>
    <w:rsid w:val="00811998"/>
    <w:rsid w:val="00831386"/>
    <w:rsid w:val="00831978"/>
    <w:rsid w:val="008334B8"/>
    <w:rsid w:val="008340AC"/>
    <w:rsid w:val="00846966"/>
    <w:rsid w:val="00852E54"/>
    <w:rsid w:val="00856087"/>
    <w:rsid w:val="00856162"/>
    <w:rsid w:val="00862F4C"/>
    <w:rsid w:val="008742BE"/>
    <w:rsid w:val="0087759D"/>
    <w:rsid w:val="00877998"/>
    <w:rsid w:val="00892158"/>
    <w:rsid w:val="008A083B"/>
    <w:rsid w:val="008A257C"/>
    <w:rsid w:val="008A4D04"/>
    <w:rsid w:val="008A5680"/>
    <w:rsid w:val="008A7DA8"/>
    <w:rsid w:val="008B0848"/>
    <w:rsid w:val="008B21BB"/>
    <w:rsid w:val="008B37CF"/>
    <w:rsid w:val="008B715B"/>
    <w:rsid w:val="008B75D5"/>
    <w:rsid w:val="008C290D"/>
    <w:rsid w:val="008C4FEC"/>
    <w:rsid w:val="008C774A"/>
    <w:rsid w:val="008D0B8F"/>
    <w:rsid w:val="008D0EDC"/>
    <w:rsid w:val="008D69A7"/>
    <w:rsid w:val="008E26E2"/>
    <w:rsid w:val="008E3102"/>
    <w:rsid w:val="008E35D6"/>
    <w:rsid w:val="008E3D46"/>
    <w:rsid w:val="008F23D2"/>
    <w:rsid w:val="008F2B5F"/>
    <w:rsid w:val="008F4A36"/>
    <w:rsid w:val="00903CDB"/>
    <w:rsid w:val="00906EE1"/>
    <w:rsid w:val="00910074"/>
    <w:rsid w:val="00915CD6"/>
    <w:rsid w:val="00920BEF"/>
    <w:rsid w:val="0092212E"/>
    <w:rsid w:val="009264EC"/>
    <w:rsid w:val="00940FD7"/>
    <w:rsid w:val="009504A3"/>
    <w:rsid w:val="00954E2F"/>
    <w:rsid w:val="00966D86"/>
    <w:rsid w:val="00972F13"/>
    <w:rsid w:val="00974BE2"/>
    <w:rsid w:val="00977300"/>
    <w:rsid w:val="009908F5"/>
    <w:rsid w:val="009919E5"/>
    <w:rsid w:val="009940DC"/>
    <w:rsid w:val="009948C3"/>
    <w:rsid w:val="00995CF3"/>
    <w:rsid w:val="00995D15"/>
    <w:rsid w:val="009977E7"/>
    <w:rsid w:val="009A420C"/>
    <w:rsid w:val="009A52D3"/>
    <w:rsid w:val="009A7789"/>
    <w:rsid w:val="009C004B"/>
    <w:rsid w:val="009D23CE"/>
    <w:rsid w:val="009D3F3F"/>
    <w:rsid w:val="009D4C90"/>
    <w:rsid w:val="009D63FE"/>
    <w:rsid w:val="009E5323"/>
    <w:rsid w:val="009E5427"/>
    <w:rsid w:val="009E5D39"/>
    <w:rsid w:val="009E5D60"/>
    <w:rsid w:val="009F0416"/>
    <w:rsid w:val="00A01AF5"/>
    <w:rsid w:val="00A03FE2"/>
    <w:rsid w:val="00A076D0"/>
    <w:rsid w:val="00A12911"/>
    <w:rsid w:val="00A13491"/>
    <w:rsid w:val="00A13948"/>
    <w:rsid w:val="00A22E23"/>
    <w:rsid w:val="00A245D6"/>
    <w:rsid w:val="00A31B2C"/>
    <w:rsid w:val="00A35F56"/>
    <w:rsid w:val="00A3637B"/>
    <w:rsid w:val="00A37856"/>
    <w:rsid w:val="00A431E9"/>
    <w:rsid w:val="00A47968"/>
    <w:rsid w:val="00A555D3"/>
    <w:rsid w:val="00A576E9"/>
    <w:rsid w:val="00A623AA"/>
    <w:rsid w:val="00A65DC3"/>
    <w:rsid w:val="00A815E5"/>
    <w:rsid w:val="00A8793E"/>
    <w:rsid w:val="00A90A73"/>
    <w:rsid w:val="00A90EA0"/>
    <w:rsid w:val="00A90F8D"/>
    <w:rsid w:val="00A972A3"/>
    <w:rsid w:val="00AA5497"/>
    <w:rsid w:val="00AB1DD3"/>
    <w:rsid w:val="00AB552A"/>
    <w:rsid w:val="00AC2135"/>
    <w:rsid w:val="00AC3C31"/>
    <w:rsid w:val="00AE4206"/>
    <w:rsid w:val="00AE7FBD"/>
    <w:rsid w:val="00AF0C2A"/>
    <w:rsid w:val="00AF358C"/>
    <w:rsid w:val="00AF4D97"/>
    <w:rsid w:val="00AF55A7"/>
    <w:rsid w:val="00B01782"/>
    <w:rsid w:val="00B10715"/>
    <w:rsid w:val="00B11BFC"/>
    <w:rsid w:val="00B13B83"/>
    <w:rsid w:val="00B162E7"/>
    <w:rsid w:val="00B36888"/>
    <w:rsid w:val="00B45807"/>
    <w:rsid w:val="00B45D71"/>
    <w:rsid w:val="00B46866"/>
    <w:rsid w:val="00B565FF"/>
    <w:rsid w:val="00B61668"/>
    <w:rsid w:val="00B618C7"/>
    <w:rsid w:val="00B62E94"/>
    <w:rsid w:val="00B65210"/>
    <w:rsid w:val="00B66D8D"/>
    <w:rsid w:val="00B70A9D"/>
    <w:rsid w:val="00B71810"/>
    <w:rsid w:val="00B73555"/>
    <w:rsid w:val="00B81626"/>
    <w:rsid w:val="00B95657"/>
    <w:rsid w:val="00B96666"/>
    <w:rsid w:val="00BA15DF"/>
    <w:rsid w:val="00BA20F9"/>
    <w:rsid w:val="00BA28B7"/>
    <w:rsid w:val="00BA4D34"/>
    <w:rsid w:val="00BA51AF"/>
    <w:rsid w:val="00BB6267"/>
    <w:rsid w:val="00BC48EF"/>
    <w:rsid w:val="00BC5C26"/>
    <w:rsid w:val="00BC6E0E"/>
    <w:rsid w:val="00BD1738"/>
    <w:rsid w:val="00BE1935"/>
    <w:rsid w:val="00BE1C1D"/>
    <w:rsid w:val="00C0174A"/>
    <w:rsid w:val="00C11B27"/>
    <w:rsid w:val="00C1312A"/>
    <w:rsid w:val="00C15DCA"/>
    <w:rsid w:val="00C202CD"/>
    <w:rsid w:val="00C21ED6"/>
    <w:rsid w:val="00C22CF4"/>
    <w:rsid w:val="00C2509E"/>
    <w:rsid w:val="00C314CB"/>
    <w:rsid w:val="00C32BCD"/>
    <w:rsid w:val="00C339EF"/>
    <w:rsid w:val="00C34AD3"/>
    <w:rsid w:val="00C40833"/>
    <w:rsid w:val="00C4261D"/>
    <w:rsid w:val="00C44B9B"/>
    <w:rsid w:val="00C55E14"/>
    <w:rsid w:val="00C60E78"/>
    <w:rsid w:val="00C60F71"/>
    <w:rsid w:val="00C65EB6"/>
    <w:rsid w:val="00C74D51"/>
    <w:rsid w:val="00C7584A"/>
    <w:rsid w:val="00C776D6"/>
    <w:rsid w:val="00C8225F"/>
    <w:rsid w:val="00C83D38"/>
    <w:rsid w:val="00C9142E"/>
    <w:rsid w:val="00CA195F"/>
    <w:rsid w:val="00CB32A3"/>
    <w:rsid w:val="00CB4BFB"/>
    <w:rsid w:val="00CB7CA5"/>
    <w:rsid w:val="00CC23A1"/>
    <w:rsid w:val="00CC32CF"/>
    <w:rsid w:val="00CD0424"/>
    <w:rsid w:val="00CD3FBD"/>
    <w:rsid w:val="00CE0DF8"/>
    <w:rsid w:val="00CE1A55"/>
    <w:rsid w:val="00CE3DB7"/>
    <w:rsid w:val="00CF0F49"/>
    <w:rsid w:val="00CF2E5C"/>
    <w:rsid w:val="00CF2E72"/>
    <w:rsid w:val="00D00633"/>
    <w:rsid w:val="00D03D1C"/>
    <w:rsid w:val="00D11F23"/>
    <w:rsid w:val="00D23298"/>
    <w:rsid w:val="00D24C67"/>
    <w:rsid w:val="00D3155D"/>
    <w:rsid w:val="00D32A2A"/>
    <w:rsid w:val="00D33BA5"/>
    <w:rsid w:val="00D35303"/>
    <w:rsid w:val="00D35C47"/>
    <w:rsid w:val="00D419DE"/>
    <w:rsid w:val="00D4243C"/>
    <w:rsid w:val="00D4249D"/>
    <w:rsid w:val="00D473CF"/>
    <w:rsid w:val="00D47AAD"/>
    <w:rsid w:val="00D55F1F"/>
    <w:rsid w:val="00D60A41"/>
    <w:rsid w:val="00D70E2C"/>
    <w:rsid w:val="00D76E1A"/>
    <w:rsid w:val="00D8601F"/>
    <w:rsid w:val="00D864FC"/>
    <w:rsid w:val="00D95E61"/>
    <w:rsid w:val="00D96622"/>
    <w:rsid w:val="00DA24E3"/>
    <w:rsid w:val="00DA2F9E"/>
    <w:rsid w:val="00DC56FB"/>
    <w:rsid w:val="00DD21C8"/>
    <w:rsid w:val="00DD5F9A"/>
    <w:rsid w:val="00DE2008"/>
    <w:rsid w:val="00DE4159"/>
    <w:rsid w:val="00DE4F64"/>
    <w:rsid w:val="00DE7362"/>
    <w:rsid w:val="00DF0F7D"/>
    <w:rsid w:val="00DF7C82"/>
    <w:rsid w:val="00E05C20"/>
    <w:rsid w:val="00E114BF"/>
    <w:rsid w:val="00E16996"/>
    <w:rsid w:val="00E17BCB"/>
    <w:rsid w:val="00E22A2C"/>
    <w:rsid w:val="00E3415D"/>
    <w:rsid w:val="00E3701E"/>
    <w:rsid w:val="00E3764A"/>
    <w:rsid w:val="00E40EEA"/>
    <w:rsid w:val="00E43852"/>
    <w:rsid w:val="00E43921"/>
    <w:rsid w:val="00E474EF"/>
    <w:rsid w:val="00E47877"/>
    <w:rsid w:val="00E703BD"/>
    <w:rsid w:val="00E744A0"/>
    <w:rsid w:val="00E83B04"/>
    <w:rsid w:val="00E84D02"/>
    <w:rsid w:val="00E85603"/>
    <w:rsid w:val="00E86979"/>
    <w:rsid w:val="00E87247"/>
    <w:rsid w:val="00E93FF9"/>
    <w:rsid w:val="00EA4F6B"/>
    <w:rsid w:val="00EB0030"/>
    <w:rsid w:val="00EB08D2"/>
    <w:rsid w:val="00EC41A1"/>
    <w:rsid w:val="00EC73FA"/>
    <w:rsid w:val="00ED4E66"/>
    <w:rsid w:val="00ED6003"/>
    <w:rsid w:val="00ED6E41"/>
    <w:rsid w:val="00EE4F39"/>
    <w:rsid w:val="00EF1370"/>
    <w:rsid w:val="00EF2F1E"/>
    <w:rsid w:val="00F007A3"/>
    <w:rsid w:val="00F04EB3"/>
    <w:rsid w:val="00F05025"/>
    <w:rsid w:val="00F07FD2"/>
    <w:rsid w:val="00F108EB"/>
    <w:rsid w:val="00F11B08"/>
    <w:rsid w:val="00F21CCF"/>
    <w:rsid w:val="00F3178B"/>
    <w:rsid w:val="00F335E6"/>
    <w:rsid w:val="00F4166C"/>
    <w:rsid w:val="00F5525D"/>
    <w:rsid w:val="00F577BF"/>
    <w:rsid w:val="00F62391"/>
    <w:rsid w:val="00F70003"/>
    <w:rsid w:val="00F76206"/>
    <w:rsid w:val="00F8340C"/>
    <w:rsid w:val="00F865FB"/>
    <w:rsid w:val="00F92408"/>
    <w:rsid w:val="00FA5C91"/>
    <w:rsid w:val="00FB2F84"/>
    <w:rsid w:val="00FC0CD7"/>
    <w:rsid w:val="00FC2BDB"/>
    <w:rsid w:val="00FC4371"/>
    <w:rsid w:val="00FD4C34"/>
    <w:rsid w:val="00FD7014"/>
    <w:rsid w:val="00FE36C7"/>
    <w:rsid w:val="00FE6110"/>
    <w:rsid w:val="00FF3861"/>
    <w:rsid w:val="00FF58D5"/>
    <w:rsid w:val="00FF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A2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F6"/>
  </w:style>
  <w:style w:type="paragraph" w:styleId="Footer">
    <w:name w:val="footer"/>
    <w:basedOn w:val="Normal"/>
    <w:link w:val="FooterChar"/>
    <w:uiPriority w:val="99"/>
    <w:unhideWhenUsed/>
    <w:rsid w:val="0027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F6"/>
  </w:style>
  <w:style w:type="character" w:styleId="PlaceholderText">
    <w:name w:val="Placeholder Text"/>
    <w:basedOn w:val="DefaultParagraphFont"/>
    <w:uiPriority w:val="99"/>
    <w:semiHidden/>
    <w:rsid w:val="003D31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A2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F6"/>
  </w:style>
  <w:style w:type="paragraph" w:styleId="Footer">
    <w:name w:val="footer"/>
    <w:basedOn w:val="Normal"/>
    <w:link w:val="FooterChar"/>
    <w:uiPriority w:val="99"/>
    <w:unhideWhenUsed/>
    <w:rsid w:val="0027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F6"/>
  </w:style>
  <w:style w:type="character" w:styleId="PlaceholderText">
    <w:name w:val="Placeholder Text"/>
    <w:basedOn w:val="DefaultParagraphFont"/>
    <w:uiPriority w:val="99"/>
    <w:semiHidden/>
    <w:rsid w:val="003D31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22DA-6E5A-4D31-9BDC-5AC5CB6A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ngla</cp:lastModifiedBy>
  <cp:revision>2</cp:revision>
  <cp:lastPrinted>2015-04-27T20:14:00Z</cp:lastPrinted>
  <dcterms:created xsi:type="dcterms:W3CDTF">2015-09-14T02:01:00Z</dcterms:created>
  <dcterms:modified xsi:type="dcterms:W3CDTF">2015-09-14T02:01:00Z</dcterms:modified>
</cp:coreProperties>
</file>